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66341A1E" w:rsidR="0075389B" w:rsidRDefault="00230A96" w:rsidP="00242324">
      <w:pPr>
        <w:tabs>
          <w:tab w:val="left" w:pos="2880"/>
          <w:tab w:val="left" w:pos="6200"/>
        </w:tabs>
        <w:rPr>
          <w:rFonts w:ascii="Arial" w:hAnsi="Arial"/>
          <w:sz w:val="16"/>
        </w:rPr>
      </w:pPr>
      <w:r>
        <w:rPr>
          <w:rFonts w:ascii="Arial" w:hAnsi="Arial"/>
          <w:b/>
          <w:noProof/>
        </w:rPr>
        <w:drawing>
          <wp:anchor distT="0" distB="0" distL="114300" distR="114300" simplePos="0" relativeHeight="251670016" behindDoc="0" locked="0" layoutInCell="1" allowOverlap="1" wp14:anchorId="14504B0A" wp14:editId="59DA64D2">
            <wp:simplePos x="0" y="0"/>
            <wp:positionH relativeFrom="margin">
              <wp:posOffset>-124460</wp:posOffset>
            </wp:positionH>
            <wp:positionV relativeFrom="paragraph">
              <wp:posOffset>0</wp:posOffset>
            </wp:positionV>
            <wp:extent cx="920750" cy="3657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65760"/>
                    </a:xfrm>
                    <a:prstGeom prst="rect">
                      <a:avLst/>
                    </a:prstGeom>
                    <a:noFill/>
                  </pic:spPr>
                </pic:pic>
              </a:graphicData>
            </a:graphic>
            <wp14:sizeRelH relativeFrom="margin">
              <wp14:pctWidth>0</wp14:pctWidth>
            </wp14:sizeRelH>
            <wp14:sizeRelV relativeFrom="margin">
              <wp14:pctHeight>0</wp14:pctHeight>
            </wp14:sizeRelV>
          </wp:anchor>
        </w:drawing>
      </w:r>
      <w:r w:rsidR="0075389B">
        <w:rPr>
          <w:rFonts w:ascii="Arial" w:hAnsi="Arial"/>
          <w:sz w:val="16"/>
        </w:rPr>
        <w:t>OFFICIAL AMERICAN KENNEL CLUB ENTRY FORM FOR AGILITY</w:t>
      </w:r>
    </w:p>
    <w:p w14:paraId="2DE84B0E" w14:textId="123318CC" w:rsidR="00D15245" w:rsidRPr="00952EFA" w:rsidRDefault="00027215" w:rsidP="00027215">
      <w:pPr>
        <w:pStyle w:val="CompanyName"/>
        <w:spacing w:before="0" w:after="0"/>
        <w:jc w:val="left"/>
        <w:rPr>
          <w:rFonts w:ascii="Franklin Gothic Demi" w:hAnsi="Franklin Gothic Demi"/>
          <w:noProof/>
          <w:sz w:val="40"/>
          <w:szCs w:val="52"/>
        </w:rPr>
      </w:pPr>
      <w:r w:rsidRPr="00952EFA">
        <w:rPr>
          <w:rFonts w:ascii="Franklin Gothic Demi" w:hAnsi="Franklin Gothic Demi"/>
          <w:noProof/>
          <w:sz w:val="40"/>
          <w:szCs w:val="52"/>
        </w:rPr>
        <w:t xml:space="preserve">        CNJHA </w:t>
      </w:r>
      <w:r w:rsidR="00952EFA" w:rsidRPr="00952EFA">
        <w:rPr>
          <w:rFonts w:ascii="Franklin Gothic Demi" w:hAnsi="Franklin Gothic Demi"/>
          <w:noProof/>
          <w:sz w:val="40"/>
          <w:szCs w:val="52"/>
        </w:rPr>
        <w:t>&amp;</w:t>
      </w:r>
      <w:r w:rsidRPr="00952EFA">
        <w:rPr>
          <w:rFonts w:ascii="Franklin Gothic Demi" w:hAnsi="Franklin Gothic Demi"/>
          <w:noProof/>
          <w:sz w:val="40"/>
          <w:szCs w:val="52"/>
        </w:rPr>
        <w:t xml:space="preserve"> </w:t>
      </w:r>
      <w:r w:rsidR="007D11FD" w:rsidRPr="00952EFA">
        <w:rPr>
          <w:rFonts w:ascii="Franklin Gothic Demi" w:hAnsi="Franklin Gothic Demi"/>
          <w:noProof/>
          <w:sz w:val="40"/>
          <w:szCs w:val="52"/>
        </w:rPr>
        <w:t>AHCN</w:t>
      </w:r>
      <w:r w:rsidR="00822EA8">
        <w:rPr>
          <w:rFonts w:ascii="Franklin Gothic Demi" w:hAnsi="Franklin Gothic Demi"/>
          <w:noProof/>
          <w:sz w:val="40"/>
          <w:szCs w:val="52"/>
        </w:rPr>
        <w:t>N</w:t>
      </w:r>
      <w:r w:rsidR="007D11FD" w:rsidRPr="00952EFA">
        <w:rPr>
          <w:rFonts w:ascii="Franklin Gothic Demi" w:hAnsi="Franklin Gothic Demi"/>
          <w:noProof/>
          <w:sz w:val="40"/>
          <w:szCs w:val="52"/>
        </w:rPr>
        <w:t>J</w:t>
      </w:r>
    </w:p>
    <w:p w14:paraId="33AA3A58" w14:textId="77777777" w:rsidR="00952EFA" w:rsidRPr="00952EFA" w:rsidRDefault="00952EFA" w:rsidP="00952EFA">
      <w:pPr>
        <w:tabs>
          <w:tab w:val="left" w:pos="900"/>
          <w:tab w:val="left" w:pos="1620"/>
          <w:tab w:val="left" w:pos="2430"/>
          <w:tab w:val="left" w:pos="3240"/>
          <w:tab w:val="left" w:pos="3960"/>
          <w:tab w:val="left" w:pos="5040"/>
          <w:tab w:val="left" w:pos="5400"/>
          <w:tab w:val="left" w:pos="6030"/>
        </w:tabs>
        <w:jc w:val="center"/>
        <w:rPr>
          <w:rFonts w:ascii="Arial Narrow" w:hAnsi="Arial Narrow" w:cs="Arial"/>
          <w:b/>
          <w:sz w:val="10"/>
          <w:szCs w:val="10"/>
        </w:rPr>
      </w:pPr>
    </w:p>
    <w:p w14:paraId="15564A49" w14:textId="45E2644B" w:rsidR="00D15245" w:rsidRPr="00952EFA" w:rsidRDefault="00D15245" w:rsidP="00952EFA">
      <w:pPr>
        <w:tabs>
          <w:tab w:val="left" w:pos="900"/>
          <w:tab w:val="left" w:pos="1620"/>
          <w:tab w:val="left" w:pos="2430"/>
          <w:tab w:val="left" w:pos="3240"/>
          <w:tab w:val="left" w:pos="3960"/>
          <w:tab w:val="left" w:pos="5040"/>
          <w:tab w:val="left" w:pos="5400"/>
          <w:tab w:val="left" w:pos="6030"/>
        </w:tabs>
        <w:jc w:val="center"/>
        <w:rPr>
          <w:rFonts w:ascii="Arial Narrow" w:hAnsi="Arial Narrow" w:cs="Arial"/>
          <w:b/>
          <w:sz w:val="18"/>
          <w:szCs w:val="18"/>
        </w:rPr>
      </w:pPr>
      <w:r w:rsidRPr="00952EFA">
        <w:rPr>
          <w:rFonts w:ascii="Arial Narrow" w:hAnsi="Arial Narrow" w:cs="Arial"/>
          <w:b/>
          <w:sz w:val="18"/>
          <w:szCs w:val="18"/>
        </w:rPr>
        <w:t xml:space="preserve">Saturday, </w:t>
      </w:r>
      <w:r w:rsidR="00027215" w:rsidRPr="00952EFA">
        <w:rPr>
          <w:rFonts w:ascii="Arial Narrow" w:hAnsi="Arial Narrow" w:cs="Arial"/>
          <w:b/>
          <w:sz w:val="18"/>
          <w:szCs w:val="18"/>
        </w:rPr>
        <w:t>3/2</w:t>
      </w:r>
      <w:r w:rsidR="00DE39D0">
        <w:rPr>
          <w:rFonts w:ascii="Arial Narrow" w:hAnsi="Arial Narrow" w:cs="Arial"/>
          <w:b/>
          <w:sz w:val="18"/>
          <w:szCs w:val="18"/>
        </w:rPr>
        <w:t>8</w:t>
      </w:r>
      <w:r w:rsidR="00027215" w:rsidRPr="00952EFA">
        <w:rPr>
          <w:rFonts w:ascii="Arial Narrow" w:hAnsi="Arial Narrow" w:cs="Arial"/>
          <w:b/>
          <w:sz w:val="18"/>
          <w:szCs w:val="18"/>
        </w:rPr>
        <w:t>/2</w:t>
      </w:r>
      <w:r w:rsidR="00DE39D0">
        <w:rPr>
          <w:rFonts w:ascii="Arial Narrow" w:hAnsi="Arial Narrow" w:cs="Arial"/>
          <w:b/>
          <w:sz w:val="18"/>
          <w:szCs w:val="18"/>
        </w:rPr>
        <w:t>6</w:t>
      </w:r>
      <w:r w:rsidRPr="00952EFA">
        <w:rPr>
          <w:rFonts w:ascii="Arial Narrow" w:hAnsi="Arial Narrow" w:cs="Arial"/>
          <w:b/>
          <w:sz w:val="18"/>
          <w:szCs w:val="18"/>
        </w:rPr>
        <w:t xml:space="preserve">  </w:t>
      </w:r>
      <w:proofErr w:type="gramStart"/>
      <w:r w:rsidRPr="00952EFA">
        <w:rPr>
          <w:rFonts w:ascii="Arial Narrow" w:hAnsi="Arial Narrow" w:cs="Arial"/>
          <w:b/>
          <w:sz w:val="18"/>
          <w:szCs w:val="18"/>
        </w:rPr>
        <w:t xml:space="preserve">   </w:t>
      </w:r>
      <w:r w:rsidRPr="00952EFA">
        <w:rPr>
          <w:rFonts w:ascii="Arial Narrow" w:hAnsi="Arial Narrow"/>
          <w:b/>
          <w:sz w:val="18"/>
          <w:szCs w:val="18"/>
        </w:rPr>
        <w:t>[</w:t>
      </w:r>
      <w:proofErr w:type="gramEnd"/>
      <w:r w:rsidRPr="00952EFA">
        <w:rPr>
          <w:rFonts w:ascii="Arial Narrow" w:hAnsi="Arial Narrow"/>
          <w:b/>
          <w:sz w:val="18"/>
          <w:szCs w:val="18"/>
        </w:rPr>
        <w:t xml:space="preserve">   ] STD     [   ] JWW    [   ] FAST  [   ] T2B    [   ] Prem STD      [   ] Prem JWW</w:t>
      </w:r>
    </w:p>
    <w:p w14:paraId="2A6C8339" w14:textId="3C51C580" w:rsidR="00D15245" w:rsidRPr="00952EFA" w:rsidRDefault="00D15245" w:rsidP="00952EFA">
      <w:pPr>
        <w:tabs>
          <w:tab w:val="left" w:pos="900"/>
          <w:tab w:val="left" w:pos="1620"/>
          <w:tab w:val="left" w:pos="2430"/>
          <w:tab w:val="left" w:pos="3240"/>
          <w:tab w:val="left" w:pos="3960"/>
          <w:tab w:val="left" w:pos="5040"/>
          <w:tab w:val="left" w:pos="5400"/>
          <w:tab w:val="left" w:pos="6030"/>
        </w:tabs>
        <w:jc w:val="center"/>
        <w:rPr>
          <w:rFonts w:ascii="Arial Narrow" w:hAnsi="Arial Narrow" w:cs="Arial"/>
          <w:b/>
          <w:sz w:val="18"/>
          <w:szCs w:val="18"/>
        </w:rPr>
      </w:pPr>
      <w:r w:rsidRPr="00952EFA">
        <w:rPr>
          <w:rFonts w:ascii="Arial Narrow" w:hAnsi="Arial Narrow" w:cs="Arial"/>
          <w:b/>
          <w:sz w:val="18"/>
          <w:szCs w:val="18"/>
        </w:rPr>
        <w:t xml:space="preserve">Sunday, </w:t>
      </w:r>
      <w:r w:rsidR="00027215" w:rsidRPr="00952EFA">
        <w:rPr>
          <w:rFonts w:ascii="Arial Narrow" w:hAnsi="Arial Narrow" w:cs="Arial"/>
          <w:b/>
          <w:sz w:val="18"/>
          <w:szCs w:val="18"/>
        </w:rPr>
        <w:t>3/</w:t>
      </w:r>
      <w:r w:rsidR="00DE39D0">
        <w:rPr>
          <w:rFonts w:ascii="Arial Narrow" w:hAnsi="Arial Narrow" w:cs="Arial"/>
          <w:b/>
          <w:sz w:val="18"/>
          <w:szCs w:val="18"/>
        </w:rPr>
        <w:t>29</w:t>
      </w:r>
      <w:r w:rsidR="00027215" w:rsidRPr="00952EFA">
        <w:rPr>
          <w:rFonts w:ascii="Arial Narrow" w:hAnsi="Arial Narrow" w:cs="Arial"/>
          <w:b/>
          <w:sz w:val="18"/>
          <w:szCs w:val="18"/>
        </w:rPr>
        <w:t>/2</w:t>
      </w:r>
      <w:r w:rsidR="00DE39D0">
        <w:rPr>
          <w:rFonts w:ascii="Arial Narrow" w:hAnsi="Arial Narrow" w:cs="Arial"/>
          <w:b/>
          <w:sz w:val="18"/>
          <w:szCs w:val="18"/>
        </w:rPr>
        <w:t xml:space="preserve">6  </w:t>
      </w:r>
      <w:r w:rsidRPr="00952EFA">
        <w:rPr>
          <w:rFonts w:ascii="Arial Narrow" w:hAnsi="Arial Narrow" w:cs="Arial"/>
          <w:b/>
          <w:sz w:val="18"/>
          <w:szCs w:val="18"/>
        </w:rPr>
        <w:t xml:space="preserve">   </w:t>
      </w:r>
      <w:proofErr w:type="gramStart"/>
      <w:r w:rsidRPr="00952EFA">
        <w:rPr>
          <w:rFonts w:ascii="Arial Narrow" w:hAnsi="Arial Narrow" w:cs="Arial"/>
          <w:b/>
          <w:sz w:val="16"/>
          <w:szCs w:val="16"/>
        </w:rPr>
        <w:t xml:space="preserve">  </w:t>
      </w:r>
      <w:r w:rsidRPr="00952EFA">
        <w:rPr>
          <w:rFonts w:ascii="Arial Narrow" w:hAnsi="Arial Narrow" w:cs="Arial"/>
          <w:b/>
          <w:sz w:val="18"/>
          <w:szCs w:val="18"/>
        </w:rPr>
        <w:t xml:space="preserve"> </w:t>
      </w:r>
      <w:r w:rsidRPr="00952EFA">
        <w:rPr>
          <w:rFonts w:ascii="Arial Narrow" w:hAnsi="Arial Narrow"/>
          <w:b/>
          <w:sz w:val="18"/>
          <w:szCs w:val="18"/>
        </w:rPr>
        <w:t>[</w:t>
      </w:r>
      <w:proofErr w:type="gramEnd"/>
      <w:r w:rsidRPr="00952EFA">
        <w:rPr>
          <w:rFonts w:ascii="Arial Narrow" w:hAnsi="Arial Narrow"/>
          <w:b/>
          <w:sz w:val="18"/>
          <w:szCs w:val="18"/>
        </w:rPr>
        <w:t xml:space="preserve">   ] STD     [   ] JWW    [   ] FAST  [   ] T2B    [   ] Prem STD      [   ] Prem JWW</w:t>
      </w:r>
    </w:p>
    <w:p w14:paraId="34C1ECA8" w14:textId="77777777" w:rsidR="00952EFA" w:rsidRPr="00F05AED" w:rsidRDefault="00952EFA" w:rsidP="00262047">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EA0B696" w14:textId="77777777" w:rsidR="00952EFA" w:rsidRPr="002603E9" w:rsidRDefault="00952EFA" w:rsidP="00262047">
      <w:pPr>
        <w:ind w:left="-180"/>
        <w:jc w:val="center"/>
        <w:rPr>
          <w:rFonts w:ascii="Arial Narrow" w:hAnsi="Arial Narrow" w:cs="Arial"/>
          <w:bCs/>
          <w:sz w:val="16"/>
          <w:szCs w:val="16"/>
        </w:rPr>
      </w:pPr>
      <w:r w:rsidRPr="002603E9">
        <w:rPr>
          <w:rFonts w:ascii="Arial Narrow" w:hAnsi="Arial Narrow" w:cs="Arial"/>
          <w:bCs/>
          <w:sz w:val="16"/>
          <w:szCs w:val="16"/>
        </w:rPr>
        <w:t>Entry Fees:  $2</w:t>
      </w:r>
      <w:r>
        <w:rPr>
          <w:rFonts w:ascii="Arial Narrow" w:hAnsi="Arial Narrow" w:cs="Arial"/>
          <w:bCs/>
          <w:sz w:val="16"/>
          <w:szCs w:val="16"/>
        </w:rPr>
        <w:t>8</w:t>
      </w:r>
      <w:r w:rsidRPr="002603E9">
        <w:rPr>
          <w:rFonts w:ascii="Arial Narrow" w:hAnsi="Arial Narrow" w:cs="Arial"/>
          <w:bCs/>
          <w:sz w:val="16"/>
          <w:szCs w:val="16"/>
        </w:rPr>
        <w:t xml:space="preserve"> for first class/$1</w:t>
      </w:r>
      <w:r>
        <w:rPr>
          <w:rFonts w:ascii="Arial Narrow" w:hAnsi="Arial Narrow" w:cs="Arial"/>
          <w:bCs/>
          <w:sz w:val="16"/>
          <w:szCs w:val="16"/>
        </w:rPr>
        <w:t>8</w:t>
      </w:r>
      <w:r w:rsidRPr="002603E9">
        <w:rPr>
          <w:rFonts w:ascii="Arial Narrow" w:hAnsi="Arial Narrow" w:cs="Arial"/>
          <w:bCs/>
          <w:sz w:val="16"/>
          <w:szCs w:val="16"/>
        </w:rPr>
        <w:t xml:space="preserve"> for each additional class each day. Entries limited </w:t>
      </w:r>
      <w:r>
        <w:rPr>
          <w:rFonts w:ascii="Arial Narrow" w:hAnsi="Arial Narrow" w:cs="Arial"/>
          <w:bCs/>
          <w:sz w:val="16"/>
          <w:szCs w:val="16"/>
        </w:rPr>
        <w:t>to</w:t>
      </w:r>
      <w:r w:rsidRPr="002603E9">
        <w:rPr>
          <w:rFonts w:ascii="Arial Narrow" w:hAnsi="Arial Narrow" w:cs="Arial"/>
          <w:bCs/>
          <w:sz w:val="16"/>
          <w:szCs w:val="16"/>
        </w:rPr>
        <w:t xml:space="preserve"> 700 </w:t>
      </w:r>
      <w:r>
        <w:rPr>
          <w:rFonts w:ascii="Arial Narrow" w:hAnsi="Arial Narrow" w:cs="Arial"/>
          <w:bCs/>
          <w:sz w:val="16"/>
          <w:szCs w:val="16"/>
        </w:rPr>
        <w:t>runs per day</w:t>
      </w:r>
      <w:r w:rsidRPr="002603E9">
        <w:rPr>
          <w:rFonts w:ascii="Arial Narrow" w:hAnsi="Arial Narrow" w:cs="Arial"/>
          <w:bCs/>
          <w:sz w:val="16"/>
          <w:szCs w:val="16"/>
        </w:rPr>
        <w:t xml:space="preserve">. </w:t>
      </w:r>
    </w:p>
    <w:p w14:paraId="46894BE5" w14:textId="7ECFD5FD" w:rsidR="00952EFA" w:rsidRPr="0095214C" w:rsidRDefault="00952EFA" w:rsidP="0026204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DE39D0">
        <w:rPr>
          <w:rFonts w:ascii="Arial" w:hAnsi="Arial" w:cs="Arial"/>
          <w:b/>
          <w:sz w:val="18"/>
          <w:szCs w:val="18"/>
          <w:shd w:val="clear" w:color="auto" w:fill="EBFFEB"/>
        </w:rPr>
        <w:t>Entry fees are per day/per dog - 1/$28   2/$46   3/$64   4/$82   5/$</w:t>
      </w:r>
      <w:proofErr w:type="gramStart"/>
      <w:r w:rsidRPr="00DE39D0">
        <w:rPr>
          <w:rFonts w:ascii="Arial" w:hAnsi="Arial" w:cs="Arial"/>
          <w:b/>
          <w:sz w:val="18"/>
          <w:szCs w:val="18"/>
          <w:shd w:val="clear" w:color="auto" w:fill="EBFFEB"/>
        </w:rPr>
        <w:t>100  6</w:t>
      </w:r>
      <w:proofErr w:type="gramEnd"/>
      <w:r w:rsidRPr="00DE39D0">
        <w:rPr>
          <w:rFonts w:ascii="Arial" w:hAnsi="Arial" w:cs="Arial"/>
          <w:b/>
          <w:sz w:val="18"/>
          <w:szCs w:val="18"/>
          <w:shd w:val="clear" w:color="auto" w:fill="EBFFEB"/>
        </w:rPr>
        <w:t>/$118</w:t>
      </w:r>
    </w:p>
    <w:p w14:paraId="1C315AE6" w14:textId="54F48B23" w:rsidR="00952EFA" w:rsidRPr="00295702" w:rsidRDefault="00952EFA" w:rsidP="00262047">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Pr>
          <w:rFonts w:ascii="Arial" w:hAnsi="Arial" w:cs="Arial"/>
          <w:b/>
          <w:i w:val="0"/>
          <w:iCs/>
          <w:sz w:val="15"/>
          <w:szCs w:val="15"/>
        </w:rPr>
        <w:t>2/10/26</w:t>
      </w:r>
      <w:r w:rsidRPr="00295702">
        <w:rPr>
          <w:rFonts w:ascii="Arial" w:hAnsi="Arial" w:cs="Arial"/>
          <w:b/>
          <w:i w:val="0"/>
          <w:iCs/>
          <w:sz w:val="15"/>
          <w:szCs w:val="15"/>
        </w:rPr>
        <w:t xml:space="preserve"> @ 8 AM. Closing date is Tuesday </w:t>
      </w:r>
      <w:r>
        <w:rPr>
          <w:rFonts w:ascii="Arial" w:hAnsi="Arial" w:cs="Arial"/>
          <w:b/>
          <w:i w:val="0"/>
          <w:iCs/>
          <w:sz w:val="15"/>
          <w:szCs w:val="15"/>
        </w:rPr>
        <w:t>3/10/26</w:t>
      </w:r>
      <w:r w:rsidRPr="00295702">
        <w:rPr>
          <w:rFonts w:ascii="Arial" w:hAnsi="Arial" w:cs="Arial"/>
          <w:b/>
          <w:i w:val="0"/>
          <w:iCs/>
          <w:sz w:val="15"/>
          <w:szCs w:val="15"/>
        </w:rPr>
        <w:t xml:space="preserve"> @ 6PM.    </w:t>
      </w:r>
    </w:p>
    <w:p w14:paraId="2C78E0B4" w14:textId="38A98F3A" w:rsidR="00952EFA" w:rsidRDefault="00952EFA" w:rsidP="00262047">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CNJHA/AHCNJ</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3451273E" w14:textId="4CE0DE6C" w:rsidR="00952EFA" w:rsidRPr="00952EFA" w:rsidRDefault="00952EFA" w:rsidP="00262047">
      <w:pPr>
        <w:pStyle w:val="BodyText"/>
        <w:spacing w:after="0"/>
        <w:ind w:left="-180" w:right="-90"/>
        <w:rPr>
          <w:rFonts w:ascii="Arial Narrow" w:hAnsi="Arial Narrow"/>
          <w:b/>
          <w:sz w:val="18"/>
          <w:shd w:val="clear" w:color="auto" w:fill="CCFFCC"/>
        </w:rPr>
      </w:pPr>
      <w:r w:rsidRPr="00952EFA">
        <w:rPr>
          <w:rFonts w:ascii="Arial Narrow" w:hAnsi="Arial Narrow"/>
          <w:b/>
          <w:sz w:val="18"/>
          <w:shd w:val="clear" w:color="auto" w:fill="FFE5FF"/>
        </w:rPr>
        <w:t xml:space="preserve">Mail paper entries w/payment to: FAST TIMES c/o </w:t>
      </w:r>
      <w:r w:rsidRPr="00952EFA">
        <w:rPr>
          <w:rFonts w:ascii="Arial Narrow" w:hAnsi="Arial Narrow" w:cs="Arial"/>
          <w:b/>
          <w:sz w:val="16"/>
          <w:szCs w:val="16"/>
          <w:shd w:val="clear" w:color="auto" w:fill="FFE5FF"/>
        </w:rPr>
        <w:t>CNJHA/AHCNJ</w:t>
      </w:r>
      <w:r w:rsidRPr="00952EFA">
        <w:rPr>
          <w:rFonts w:ascii="Arial Narrow" w:hAnsi="Arial Narrow"/>
          <w:b/>
          <w:sz w:val="18"/>
          <w:shd w:val="clear" w:color="auto" w:fill="FFE5FF"/>
        </w:rPr>
        <w:t>, 3 Sherman CT, Manalapan, NJ 07726.</w:t>
      </w:r>
    </w:p>
    <w:p w14:paraId="285B44CD" w14:textId="77777777" w:rsidR="00952EFA" w:rsidRPr="00384C45" w:rsidRDefault="00952EFA" w:rsidP="00952EFA">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72"/>
        <w:gridCol w:w="18"/>
        <w:gridCol w:w="450"/>
        <w:gridCol w:w="612"/>
        <w:gridCol w:w="18"/>
        <w:gridCol w:w="450"/>
        <w:gridCol w:w="1602"/>
        <w:gridCol w:w="270"/>
      </w:tblGrid>
      <w:tr w:rsidR="00EC0D92" w14:paraId="56C6F02A" w14:textId="77777777" w:rsidTr="00825603">
        <w:trPr>
          <w:gridBefore w:val="1"/>
          <w:gridAfter w:val="1"/>
          <w:wBefore w:w="180" w:type="dxa"/>
          <w:wAfter w:w="270" w:type="dxa"/>
          <w:trHeight w:val="342"/>
        </w:trPr>
        <w:tc>
          <w:tcPr>
            <w:tcW w:w="3690" w:type="dxa"/>
            <w:gridSpan w:val="2"/>
            <w:tcBorders>
              <w:top w:val="nil"/>
              <w:left w:val="nil"/>
              <w:bottom w:val="nil"/>
              <w:right w:val="single" w:sz="18" w:space="0" w:color="auto"/>
            </w:tcBorders>
          </w:tcPr>
          <w:p w14:paraId="22EF0D5F" w14:textId="33D5CD56"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3"/>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825603" w:rsidRPr="00192556" w14:paraId="054DA3C1" w14:textId="77777777" w:rsidTr="00825603">
        <w:trPr>
          <w:cantSplit/>
          <w:trHeight w:val="246"/>
        </w:trPr>
        <w:tc>
          <w:tcPr>
            <w:tcW w:w="7290" w:type="dxa"/>
            <w:gridSpan w:val="10"/>
            <w:tcBorders>
              <w:top w:val="nil"/>
              <w:left w:val="nil"/>
              <w:bottom w:val="single" w:sz="18" w:space="0" w:color="auto"/>
              <w:right w:val="nil"/>
            </w:tcBorders>
            <w:vAlign w:val="center"/>
          </w:tcPr>
          <w:p w14:paraId="4374F4AA" w14:textId="77777777" w:rsidR="00825603" w:rsidRPr="00D852C1" w:rsidRDefault="00825603" w:rsidP="00AE6EAA">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78DB04A2" w14:textId="77777777" w:rsidR="00825603" w:rsidRPr="00192556" w:rsidRDefault="00825603" w:rsidP="00AE6EAA">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825603" w:rsidRPr="00192556" w14:paraId="2EE9EF58" w14:textId="77777777" w:rsidTr="00825603">
        <w:trPr>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0E8FE1FB" w14:textId="77777777" w:rsidR="00825603" w:rsidRPr="00192556" w:rsidRDefault="00825603" w:rsidP="00AE6EAA">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DD1CDF" w14:textId="77777777" w:rsidR="00825603" w:rsidRPr="00192556" w:rsidRDefault="00825603" w:rsidP="00AE6EAA">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7DA963CF" w14:textId="77777777" w:rsidR="00825603" w:rsidRPr="00192556" w:rsidRDefault="00825603" w:rsidP="00AE6EAA">
            <w:pPr>
              <w:tabs>
                <w:tab w:val="left" w:pos="561"/>
                <w:tab w:val="left" w:pos="8415"/>
              </w:tabs>
              <w:overflowPunct/>
              <w:ind w:right="70"/>
              <w:textAlignment w:val="auto"/>
              <w:rPr>
                <w:rFonts w:ascii="Arial Narrow" w:hAnsi="Arial Narrow" w:cs="Arial Narrow"/>
                <w:b/>
                <w:color w:val="000000"/>
                <w:sz w:val="4"/>
                <w:szCs w:val="4"/>
              </w:rPr>
            </w:pPr>
          </w:p>
          <w:p w14:paraId="6667035E" w14:textId="77777777" w:rsidR="00825603" w:rsidRPr="00192556" w:rsidRDefault="00825603" w:rsidP="00AE6EAA">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18F92111" w14:textId="77777777" w:rsidR="00825603" w:rsidRPr="00192556" w:rsidRDefault="00825603" w:rsidP="00AE6EAA">
            <w:pPr>
              <w:tabs>
                <w:tab w:val="left" w:pos="522"/>
                <w:tab w:val="left" w:pos="8415"/>
              </w:tabs>
              <w:overflowPunct/>
              <w:spacing w:after="20"/>
              <w:ind w:right="72"/>
              <w:textAlignment w:val="auto"/>
              <w:rPr>
                <w:rFonts w:ascii="Arial Narrow" w:hAnsi="Arial Narrow"/>
                <w:b/>
                <w:color w:val="000000"/>
                <w:sz w:val="4"/>
                <w:szCs w:val="4"/>
                <w:u w:val="single"/>
              </w:rPr>
            </w:pPr>
          </w:p>
          <w:p w14:paraId="28763C94" w14:textId="77777777" w:rsidR="00825603" w:rsidRPr="00192556" w:rsidRDefault="00825603" w:rsidP="00AE6EAA">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5AFEC478" w14:textId="77777777" w:rsidR="00825603" w:rsidRPr="00192556" w:rsidRDefault="00825603" w:rsidP="00AE6EAA">
            <w:pPr>
              <w:tabs>
                <w:tab w:val="left" w:pos="522"/>
                <w:tab w:val="left" w:pos="8415"/>
              </w:tabs>
              <w:overflowPunct/>
              <w:spacing w:after="20"/>
              <w:ind w:right="72"/>
              <w:textAlignment w:val="auto"/>
              <w:rPr>
                <w:rFonts w:ascii="Arial Narrow" w:hAnsi="Arial Narrow"/>
                <w:color w:val="000000"/>
                <w:sz w:val="4"/>
                <w:szCs w:val="4"/>
                <w:u w:val="single"/>
              </w:rPr>
            </w:pPr>
          </w:p>
          <w:p w14:paraId="7AC40D1A" w14:textId="77777777" w:rsidR="00825603" w:rsidRPr="00192556" w:rsidRDefault="00825603" w:rsidP="00AE6EAA">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4E3792A9" w14:textId="77777777" w:rsidR="00825603" w:rsidRPr="00192556" w:rsidRDefault="00825603" w:rsidP="00AE6EAA">
            <w:pPr>
              <w:tabs>
                <w:tab w:val="left" w:pos="561"/>
                <w:tab w:val="left" w:pos="8415"/>
              </w:tabs>
              <w:overflowPunct/>
              <w:spacing w:after="20"/>
              <w:ind w:right="72"/>
              <w:textAlignment w:val="auto"/>
              <w:rPr>
                <w:rFonts w:ascii="Arial Narrow" w:hAnsi="Arial Narrow"/>
                <w:color w:val="000000"/>
                <w:sz w:val="4"/>
                <w:szCs w:val="4"/>
                <w:u w:val="single"/>
              </w:rPr>
            </w:pPr>
          </w:p>
          <w:p w14:paraId="45022CBE" w14:textId="77777777" w:rsidR="00825603" w:rsidRPr="00192556" w:rsidRDefault="00825603" w:rsidP="00AE6EAA">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7F7B5C92" w14:textId="77777777" w:rsidR="00825603" w:rsidRPr="00192556" w:rsidRDefault="00825603" w:rsidP="00AE6EAA">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3A9B4E4B" w14:textId="77777777" w:rsidR="00825603" w:rsidRPr="00192556" w:rsidRDefault="00825603" w:rsidP="00AE6EAA">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73175375" w14:textId="77777777" w:rsidR="00825603" w:rsidRPr="00192556" w:rsidRDefault="00825603" w:rsidP="00AE6EAA">
            <w:pPr>
              <w:tabs>
                <w:tab w:val="left" w:pos="561"/>
                <w:tab w:val="left" w:pos="8415"/>
              </w:tabs>
              <w:overflowPunct/>
              <w:ind w:right="70"/>
              <w:textAlignment w:val="auto"/>
              <w:rPr>
                <w:rFonts w:ascii="Arial Narrow" w:hAnsi="Arial Narrow" w:cs="Arial Narrow"/>
                <w:color w:val="000000"/>
                <w:sz w:val="4"/>
                <w:szCs w:val="4"/>
              </w:rPr>
            </w:pPr>
          </w:p>
          <w:p w14:paraId="60E9A2E4" w14:textId="77777777" w:rsidR="00825603" w:rsidRPr="00192556" w:rsidRDefault="00825603" w:rsidP="00AE6EAA">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7E1AFA89" w14:textId="77777777" w:rsidR="00825603" w:rsidRPr="00192556" w:rsidRDefault="00825603" w:rsidP="00AE6EAA">
            <w:pPr>
              <w:tabs>
                <w:tab w:val="left" w:pos="432"/>
                <w:tab w:val="left" w:pos="8415"/>
              </w:tabs>
              <w:overflowPunct/>
              <w:spacing w:after="20"/>
              <w:ind w:right="72"/>
              <w:textAlignment w:val="auto"/>
              <w:rPr>
                <w:rFonts w:ascii="Arial Narrow" w:hAnsi="Arial Narrow"/>
                <w:b/>
                <w:color w:val="000000"/>
                <w:sz w:val="4"/>
                <w:szCs w:val="4"/>
                <w:u w:val="single"/>
              </w:rPr>
            </w:pPr>
          </w:p>
          <w:p w14:paraId="6C0A67AE" w14:textId="77777777" w:rsidR="00825603" w:rsidRPr="00192556" w:rsidRDefault="00825603" w:rsidP="00AE6EAA">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6387F9C" w14:textId="77777777" w:rsidR="00825603" w:rsidRPr="00192556" w:rsidRDefault="00825603" w:rsidP="00AE6EAA">
            <w:pPr>
              <w:tabs>
                <w:tab w:val="left" w:pos="432"/>
                <w:tab w:val="left" w:pos="8415"/>
              </w:tabs>
              <w:overflowPunct/>
              <w:spacing w:after="20"/>
              <w:ind w:right="72"/>
              <w:textAlignment w:val="auto"/>
              <w:rPr>
                <w:rFonts w:ascii="Arial Narrow" w:hAnsi="Arial Narrow"/>
                <w:color w:val="000000"/>
                <w:sz w:val="4"/>
                <w:szCs w:val="4"/>
                <w:u w:val="single"/>
              </w:rPr>
            </w:pPr>
          </w:p>
          <w:p w14:paraId="20847830" w14:textId="77777777" w:rsidR="00825603" w:rsidRPr="00192556" w:rsidRDefault="00825603" w:rsidP="00AE6EAA">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15038E3A" w14:textId="77777777" w:rsidR="00825603" w:rsidRPr="00192556" w:rsidRDefault="00825603" w:rsidP="00AE6EAA">
            <w:pPr>
              <w:tabs>
                <w:tab w:val="left" w:pos="432"/>
                <w:tab w:val="left" w:pos="8415"/>
              </w:tabs>
              <w:overflowPunct/>
              <w:spacing w:after="20"/>
              <w:ind w:right="72"/>
              <w:textAlignment w:val="auto"/>
              <w:rPr>
                <w:rFonts w:ascii="Arial Narrow" w:hAnsi="Arial Narrow"/>
                <w:color w:val="000000"/>
                <w:sz w:val="4"/>
                <w:szCs w:val="4"/>
                <w:u w:val="single"/>
              </w:rPr>
            </w:pPr>
          </w:p>
          <w:p w14:paraId="4473F0CE" w14:textId="77777777" w:rsidR="00825603" w:rsidRPr="00192556" w:rsidRDefault="00825603" w:rsidP="00AE6EAA">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825603" w:rsidRPr="00192556" w14:paraId="2CD1C5FA" w14:textId="77777777" w:rsidTr="00825603">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F8FDB02" w14:textId="13D53796" w:rsidR="00825603" w:rsidRPr="00242324" w:rsidRDefault="00027215" w:rsidP="002C62EF">
            <w:pPr>
              <w:jc w:val="center"/>
              <w:rPr>
                <w:rFonts w:ascii="Arial Narrow" w:hAnsi="Arial Narrow"/>
                <w:b/>
                <w:bCs/>
                <w:strike/>
                <w:sz w:val="14"/>
              </w:rPr>
            </w:pPr>
            <w:r>
              <w:rPr>
                <w:rFonts w:ascii="Arial Narrow" w:hAnsi="Arial Narrow"/>
                <w:b/>
                <w:bCs/>
                <w:strike/>
                <w:sz w:val="14"/>
              </w:rPr>
              <w:t>ISC classes not offered at this trial</w:t>
            </w:r>
          </w:p>
        </w:tc>
      </w:tr>
      <w:tr w:rsidR="00825603" w:rsidRPr="00192556" w14:paraId="092F5F20" w14:textId="77777777" w:rsidTr="00825603">
        <w:trPr>
          <w:trHeight w:val="318"/>
        </w:trPr>
        <w:tc>
          <w:tcPr>
            <w:tcW w:w="4338" w:type="dxa"/>
            <w:gridSpan w:val="5"/>
            <w:vAlign w:val="center"/>
          </w:tcPr>
          <w:p w14:paraId="06A4D107" w14:textId="77777777" w:rsidR="00825603" w:rsidRPr="00192556" w:rsidRDefault="00825603" w:rsidP="00AE6EAA">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BF3BEC6" w14:textId="77777777" w:rsidR="00825603" w:rsidRPr="00192556" w:rsidRDefault="00825603" w:rsidP="00AE6EAA">
            <w:r w:rsidRPr="00192556">
              <w:rPr>
                <w:rFonts w:ascii="Arial" w:hAnsi="Arial"/>
                <w:sz w:val="12"/>
              </w:rPr>
              <w:t>SEX</w:t>
            </w:r>
          </w:p>
          <w:p w14:paraId="50EAABD6" w14:textId="77777777" w:rsidR="00825603" w:rsidRPr="00192556" w:rsidRDefault="00825603" w:rsidP="00AE6EAA">
            <w:pPr>
              <w:tabs>
                <w:tab w:val="left" w:leader="dot" w:pos="5040"/>
              </w:tabs>
              <w:jc w:val="center"/>
              <w:rPr>
                <w:rFonts w:ascii="Franklin Gothic Demi Cond" w:hAnsi="Franklin Gothic Demi Cond"/>
              </w:rPr>
            </w:pPr>
          </w:p>
        </w:tc>
        <w:tc>
          <w:tcPr>
            <w:tcW w:w="1872" w:type="dxa"/>
            <w:gridSpan w:val="2"/>
          </w:tcPr>
          <w:p w14:paraId="55CF1EF6" w14:textId="77777777" w:rsidR="00825603" w:rsidRPr="00192556" w:rsidRDefault="00825603" w:rsidP="00AE6EAA">
            <w:r w:rsidRPr="00192556">
              <w:rPr>
                <w:rFonts w:ascii="Arial" w:hAnsi="Arial"/>
                <w:sz w:val="12"/>
              </w:rPr>
              <w:t>HEIGHT at Withers</w:t>
            </w:r>
          </w:p>
          <w:p w14:paraId="05E3A4A1" w14:textId="77777777" w:rsidR="00825603" w:rsidRPr="00192556" w:rsidRDefault="00825603" w:rsidP="00AE6EAA">
            <w:pPr>
              <w:tabs>
                <w:tab w:val="left" w:leader="dot" w:pos="5040"/>
              </w:tabs>
              <w:jc w:val="center"/>
              <w:rPr>
                <w:rFonts w:ascii="Franklin Gothic Demi Cond" w:hAnsi="Franklin Gothic Demi Cond"/>
              </w:rPr>
            </w:pPr>
          </w:p>
        </w:tc>
      </w:tr>
      <w:tr w:rsidR="00825603" w:rsidRPr="00192556" w14:paraId="33D0101D" w14:textId="77777777" w:rsidTr="00825603">
        <w:trPr>
          <w:trHeight w:val="237"/>
        </w:trPr>
        <w:tc>
          <w:tcPr>
            <w:tcW w:w="3888" w:type="dxa"/>
            <w:gridSpan w:val="4"/>
          </w:tcPr>
          <w:p w14:paraId="79610FA9" w14:textId="77777777" w:rsidR="00825603" w:rsidRPr="00192556" w:rsidRDefault="00825603" w:rsidP="00AE6EAA">
            <w:pPr>
              <w:ind w:right="15"/>
            </w:pPr>
            <w:r w:rsidRPr="00192556">
              <w:rPr>
                <w:rFonts w:ascii="Arial" w:hAnsi="Arial"/>
                <w:sz w:val="12"/>
              </w:rPr>
              <w:t>BREED</w:t>
            </w:r>
          </w:p>
          <w:p w14:paraId="1BA2B9B6" w14:textId="77777777" w:rsidR="00825603" w:rsidRPr="00192556" w:rsidRDefault="00825603" w:rsidP="00AE6EAA">
            <w:pPr>
              <w:tabs>
                <w:tab w:val="left" w:leader="dot" w:pos="5040"/>
              </w:tabs>
              <w:jc w:val="center"/>
              <w:rPr>
                <w:rFonts w:ascii="Arial Narrow" w:hAnsi="Arial Narrow"/>
                <w:b/>
              </w:rPr>
            </w:pPr>
          </w:p>
        </w:tc>
        <w:tc>
          <w:tcPr>
            <w:tcW w:w="1080" w:type="dxa"/>
            <w:gridSpan w:val="3"/>
          </w:tcPr>
          <w:p w14:paraId="4CBB4393" w14:textId="77777777" w:rsidR="00825603" w:rsidRPr="00192556" w:rsidRDefault="00825603" w:rsidP="00AE6EAA">
            <w:pPr>
              <w:rPr>
                <w:rFonts w:ascii="Arial" w:hAnsi="Arial"/>
                <w:sz w:val="12"/>
              </w:rPr>
            </w:pPr>
            <w:r w:rsidRPr="00192556">
              <w:rPr>
                <w:rFonts w:ascii="Arial" w:hAnsi="Arial"/>
                <w:sz w:val="12"/>
              </w:rPr>
              <w:t>VARIETY</w:t>
            </w:r>
          </w:p>
          <w:p w14:paraId="471C2AAE" w14:textId="77777777" w:rsidR="00825603" w:rsidRPr="00192556" w:rsidRDefault="00825603" w:rsidP="00AE6EAA">
            <w:pPr>
              <w:rPr>
                <w:rFonts w:ascii="Arial" w:hAnsi="Arial"/>
                <w:sz w:val="12"/>
              </w:rPr>
            </w:pPr>
          </w:p>
        </w:tc>
        <w:tc>
          <w:tcPr>
            <w:tcW w:w="2322" w:type="dxa"/>
            <w:gridSpan w:val="3"/>
          </w:tcPr>
          <w:p w14:paraId="1E9E2B9B" w14:textId="77777777" w:rsidR="00825603" w:rsidRPr="00192556" w:rsidRDefault="00825603" w:rsidP="00AE6EAA">
            <w:r w:rsidRPr="00192556">
              <w:rPr>
                <w:rFonts w:ascii="Arial" w:hAnsi="Arial"/>
                <w:sz w:val="12"/>
              </w:rPr>
              <w:t>CALL NAME</w:t>
            </w:r>
          </w:p>
          <w:p w14:paraId="34FB9D58" w14:textId="77777777" w:rsidR="00825603" w:rsidRPr="00192556" w:rsidRDefault="00825603" w:rsidP="00AE6EAA">
            <w:pPr>
              <w:jc w:val="center"/>
              <w:rPr>
                <w:rFonts w:ascii="Franklin Gothic Medium" w:hAnsi="Franklin Gothic Medium"/>
                <w:b/>
              </w:rPr>
            </w:pPr>
          </w:p>
        </w:tc>
      </w:tr>
      <w:tr w:rsidR="00825603" w:rsidRPr="00192556" w14:paraId="33A04057" w14:textId="77777777" w:rsidTr="00825603">
        <w:trPr>
          <w:trHeight w:val="453"/>
        </w:trPr>
        <w:tc>
          <w:tcPr>
            <w:tcW w:w="7290" w:type="dxa"/>
            <w:gridSpan w:val="10"/>
          </w:tcPr>
          <w:p w14:paraId="5006E587" w14:textId="77777777" w:rsidR="00825603" w:rsidRPr="00192556" w:rsidRDefault="00825603" w:rsidP="00AE6EAA">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825603" w:rsidRPr="00192556" w14:paraId="7C1EAAA2" w14:textId="77777777" w:rsidTr="00825603">
        <w:trPr>
          <w:cantSplit/>
          <w:trHeight w:val="255"/>
        </w:trPr>
        <w:tc>
          <w:tcPr>
            <w:tcW w:w="4338" w:type="dxa"/>
            <w:gridSpan w:val="5"/>
            <w:vMerge w:val="restart"/>
            <w:tcBorders>
              <w:top w:val="single" w:sz="6" w:space="0" w:color="auto"/>
              <w:left w:val="single" w:sz="6" w:space="0" w:color="auto"/>
              <w:right w:val="single" w:sz="6" w:space="0" w:color="auto"/>
            </w:tcBorders>
          </w:tcPr>
          <w:p w14:paraId="25D10A58" w14:textId="77777777" w:rsidR="00825603" w:rsidRPr="00192556" w:rsidRDefault="00825603" w:rsidP="00AE6EAA">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F86A969" w14:textId="77777777" w:rsidR="00825603" w:rsidRPr="00192556" w:rsidRDefault="00825603" w:rsidP="00AE6EAA">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4C1DFA02" w14:textId="77777777" w:rsidR="00825603" w:rsidRPr="00192556" w:rsidRDefault="00825603" w:rsidP="00AE6EAA">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50D08E7" w14:textId="77777777" w:rsidR="00825603" w:rsidRPr="00192556" w:rsidRDefault="00825603" w:rsidP="00AE6EAA">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01B4827" w14:textId="77777777" w:rsidR="00825603" w:rsidRPr="00192556" w:rsidRDefault="00825603" w:rsidP="00AE6EAA">
            <w:pPr>
              <w:rPr>
                <w:rFonts w:ascii="Arial" w:hAnsi="Arial"/>
                <w:sz w:val="12"/>
              </w:rPr>
            </w:pPr>
            <w:r w:rsidRPr="00192556">
              <w:rPr>
                <w:rFonts w:ascii="Arial" w:hAnsi="Arial"/>
                <w:sz w:val="12"/>
              </w:rPr>
              <w:t xml:space="preserve">DATE </w:t>
            </w:r>
          </w:p>
          <w:p w14:paraId="41ABEFE3" w14:textId="77777777" w:rsidR="00825603" w:rsidRPr="00192556" w:rsidRDefault="00825603" w:rsidP="00AE6EAA">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825603" w:rsidRPr="00192556" w14:paraId="0FD4FB6E" w14:textId="77777777" w:rsidTr="00825603">
        <w:trPr>
          <w:cantSplit/>
          <w:trHeight w:val="363"/>
        </w:trPr>
        <w:tc>
          <w:tcPr>
            <w:tcW w:w="4338" w:type="dxa"/>
            <w:gridSpan w:val="5"/>
            <w:vMerge/>
            <w:tcBorders>
              <w:left w:val="single" w:sz="6" w:space="0" w:color="auto"/>
              <w:bottom w:val="single" w:sz="6" w:space="0" w:color="auto"/>
              <w:right w:val="single" w:sz="6" w:space="0" w:color="auto"/>
            </w:tcBorders>
          </w:tcPr>
          <w:p w14:paraId="3F84FA85" w14:textId="77777777" w:rsidR="00825603" w:rsidRPr="00192556" w:rsidRDefault="00825603" w:rsidP="00AE6EAA">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6B8B88EB" w14:textId="77777777" w:rsidR="00825603" w:rsidRPr="00192556" w:rsidRDefault="00825603" w:rsidP="00AE6EAA">
            <w:pPr>
              <w:rPr>
                <w:rFonts w:ascii="Arial" w:hAnsi="Arial"/>
                <w:sz w:val="12"/>
              </w:rPr>
            </w:pPr>
            <w:r w:rsidRPr="00192556">
              <w:rPr>
                <w:rFonts w:ascii="Arial" w:hAnsi="Arial"/>
                <w:sz w:val="12"/>
              </w:rPr>
              <w:t>PLACE OF BIRTH</w:t>
            </w:r>
          </w:p>
          <w:p w14:paraId="63109FF2" w14:textId="77777777" w:rsidR="00825603" w:rsidRPr="00192556" w:rsidRDefault="00825603" w:rsidP="00AE6EAA">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825603" w:rsidRPr="00192556" w14:paraId="561EEFA1"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8BE6FBE" w14:textId="77777777" w:rsidR="00825603" w:rsidRPr="00192556" w:rsidRDefault="00825603" w:rsidP="00AE6EAA">
            <w:pPr>
              <w:rPr>
                <w:rFonts w:ascii="Arial" w:hAnsi="Arial"/>
                <w:sz w:val="12"/>
              </w:rPr>
            </w:pPr>
            <w:r w:rsidRPr="00192556">
              <w:rPr>
                <w:rFonts w:ascii="Arial" w:hAnsi="Arial"/>
                <w:sz w:val="12"/>
              </w:rPr>
              <w:t>Breeder</w:t>
            </w:r>
          </w:p>
          <w:p w14:paraId="3CD1C27C" w14:textId="77777777" w:rsidR="00825603" w:rsidRPr="00192556" w:rsidRDefault="00825603" w:rsidP="00AE6EAA">
            <w:pPr>
              <w:jc w:val="center"/>
              <w:rPr>
                <w:rFonts w:ascii="Arial" w:hAnsi="Arial"/>
                <w:sz w:val="16"/>
              </w:rPr>
            </w:pPr>
          </w:p>
        </w:tc>
      </w:tr>
      <w:tr w:rsidR="00825603" w:rsidRPr="00192556" w14:paraId="6AA6525B"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BDBD27E" w14:textId="77777777" w:rsidR="00825603" w:rsidRPr="00192556" w:rsidRDefault="00825603" w:rsidP="00AE6EAA">
            <w:pPr>
              <w:rPr>
                <w:rFonts w:ascii="Arial" w:hAnsi="Arial"/>
                <w:sz w:val="12"/>
              </w:rPr>
            </w:pPr>
            <w:r w:rsidRPr="00192556">
              <w:rPr>
                <w:rFonts w:ascii="Arial" w:hAnsi="Arial"/>
                <w:sz w:val="12"/>
              </w:rPr>
              <w:t>Sire</w:t>
            </w:r>
          </w:p>
          <w:p w14:paraId="3B273844" w14:textId="77777777" w:rsidR="00825603" w:rsidRPr="00192556" w:rsidRDefault="00825603" w:rsidP="00AE6EAA">
            <w:pPr>
              <w:jc w:val="center"/>
              <w:rPr>
                <w:rFonts w:ascii="Arial" w:hAnsi="Arial"/>
                <w:sz w:val="16"/>
              </w:rPr>
            </w:pPr>
          </w:p>
        </w:tc>
      </w:tr>
      <w:tr w:rsidR="00825603" w:rsidRPr="00192556" w14:paraId="5C971484"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9B25C1B" w14:textId="77777777" w:rsidR="00825603" w:rsidRPr="00192556" w:rsidRDefault="00825603" w:rsidP="00AE6EAA">
            <w:pPr>
              <w:rPr>
                <w:rFonts w:ascii="Arial" w:hAnsi="Arial"/>
                <w:sz w:val="12"/>
              </w:rPr>
            </w:pPr>
            <w:r w:rsidRPr="00192556">
              <w:rPr>
                <w:rFonts w:ascii="Arial" w:hAnsi="Arial"/>
                <w:sz w:val="12"/>
              </w:rPr>
              <w:t>Dam</w:t>
            </w:r>
          </w:p>
          <w:p w14:paraId="1A8432A1" w14:textId="77777777" w:rsidR="00825603" w:rsidRPr="00192556" w:rsidRDefault="00825603" w:rsidP="00AE6EAA">
            <w:pPr>
              <w:jc w:val="center"/>
              <w:rPr>
                <w:rFonts w:ascii="Arial" w:hAnsi="Arial"/>
                <w:sz w:val="16"/>
              </w:rPr>
            </w:pPr>
          </w:p>
        </w:tc>
      </w:tr>
      <w:tr w:rsidR="00825603" w:rsidRPr="00192556" w14:paraId="62D87675" w14:textId="77777777" w:rsidTr="00825603">
        <w:trPr>
          <w:trHeight w:val="422"/>
        </w:trPr>
        <w:tc>
          <w:tcPr>
            <w:tcW w:w="7290" w:type="dxa"/>
            <w:gridSpan w:val="10"/>
          </w:tcPr>
          <w:p w14:paraId="2AFAF77A" w14:textId="77777777" w:rsidR="00825603" w:rsidRPr="00192556" w:rsidRDefault="00825603" w:rsidP="00AE6EAA">
            <w:r w:rsidRPr="00192556">
              <w:rPr>
                <w:rFonts w:ascii="Arial" w:hAnsi="Arial"/>
                <w:sz w:val="12"/>
              </w:rPr>
              <w:t xml:space="preserve">ACTUAL OWNERS </w:t>
            </w:r>
          </w:p>
          <w:p w14:paraId="78F4CFE5" w14:textId="77777777" w:rsidR="00825603" w:rsidRPr="00192556" w:rsidRDefault="00825603" w:rsidP="00AE6EAA">
            <w:pPr>
              <w:jc w:val="center"/>
              <w:rPr>
                <w:rFonts w:ascii="Franklin Gothic Medium" w:hAnsi="Franklin Gothic Medium"/>
                <w:b/>
                <w:sz w:val="22"/>
              </w:rPr>
            </w:pPr>
          </w:p>
        </w:tc>
      </w:tr>
      <w:tr w:rsidR="00825603" w:rsidRPr="00192556" w14:paraId="4FE9DDC0" w14:textId="77777777" w:rsidTr="00825603">
        <w:trPr>
          <w:trHeight w:val="300"/>
        </w:trPr>
        <w:tc>
          <w:tcPr>
            <w:tcW w:w="7290" w:type="dxa"/>
            <w:gridSpan w:val="10"/>
          </w:tcPr>
          <w:p w14:paraId="2545407F" w14:textId="77777777" w:rsidR="00825603" w:rsidRPr="00192556" w:rsidRDefault="00825603" w:rsidP="00AE6EAA">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6CC80161" w14:textId="77777777" w:rsidR="00825603" w:rsidRPr="00192556" w:rsidRDefault="00825603" w:rsidP="00AE6EAA">
            <w:pPr>
              <w:jc w:val="center"/>
              <w:rPr>
                <w:rFonts w:ascii="Franklin Gothic Medium" w:hAnsi="Franklin Gothic Medium"/>
                <w:b/>
              </w:rPr>
            </w:pPr>
          </w:p>
        </w:tc>
      </w:tr>
      <w:tr w:rsidR="00825603" w:rsidRPr="00192556" w14:paraId="4C9C162D" w14:textId="77777777" w:rsidTr="00825603">
        <w:trPr>
          <w:trHeight w:val="264"/>
        </w:trPr>
        <w:tc>
          <w:tcPr>
            <w:tcW w:w="7290" w:type="dxa"/>
            <w:gridSpan w:val="10"/>
          </w:tcPr>
          <w:p w14:paraId="59ECDDCC" w14:textId="77777777" w:rsidR="00825603" w:rsidRPr="00192556" w:rsidRDefault="00825603" w:rsidP="00AE6EAA">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6F05CD26" w14:textId="77777777" w:rsidR="00825603" w:rsidRPr="00192556" w:rsidRDefault="00825603" w:rsidP="00AE6EAA">
            <w:pPr>
              <w:jc w:val="center"/>
              <w:rPr>
                <w:rFonts w:ascii="Franklin Gothic Medium" w:hAnsi="Franklin Gothic Medium"/>
                <w:b/>
              </w:rPr>
            </w:pPr>
          </w:p>
        </w:tc>
      </w:tr>
      <w:tr w:rsidR="00825603" w:rsidRPr="00192556" w14:paraId="3AE0F429" w14:textId="77777777" w:rsidTr="00825603">
        <w:trPr>
          <w:trHeight w:val="309"/>
        </w:trPr>
        <w:tc>
          <w:tcPr>
            <w:tcW w:w="7290" w:type="dxa"/>
            <w:gridSpan w:val="10"/>
            <w:tcBorders>
              <w:bottom w:val="single" w:sz="4" w:space="0" w:color="auto"/>
            </w:tcBorders>
          </w:tcPr>
          <w:p w14:paraId="1B0BA16E" w14:textId="77777777" w:rsidR="00825603" w:rsidRPr="00192556" w:rsidRDefault="00825603" w:rsidP="00AE6EAA">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283CADB6" w14:textId="77777777" w:rsidR="00825603" w:rsidRPr="00192556" w:rsidRDefault="00825603" w:rsidP="00AE6EAA">
            <w:pPr>
              <w:jc w:val="center"/>
              <w:rPr>
                <w:rFonts w:ascii="Franklin Gothic Medium" w:hAnsi="Franklin Gothic Medium"/>
                <w:b/>
                <w:sz w:val="18"/>
              </w:rPr>
            </w:pPr>
          </w:p>
        </w:tc>
      </w:tr>
      <w:tr w:rsidR="00825603" w:rsidRPr="00192556" w14:paraId="1E756D3D" w14:textId="77777777" w:rsidTr="00825603">
        <w:trPr>
          <w:trHeight w:val="197"/>
        </w:trPr>
        <w:tc>
          <w:tcPr>
            <w:tcW w:w="7290" w:type="dxa"/>
            <w:gridSpan w:val="10"/>
            <w:tcBorders>
              <w:top w:val="single" w:sz="4" w:space="0" w:color="auto"/>
              <w:left w:val="nil"/>
              <w:bottom w:val="nil"/>
              <w:right w:val="nil"/>
            </w:tcBorders>
          </w:tcPr>
          <w:p w14:paraId="6303A8F3" w14:textId="37377324" w:rsidR="00825603" w:rsidRPr="00192556" w:rsidRDefault="00825603" w:rsidP="00AE6EAA">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19EC7369" w14:textId="77777777" w:rsidR="00825603" w:rsidRDefault="00825603" w:rsidP="00825603">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1F144A1B" w14:textId="77777777" w:rsidR="00825603" w:rsidRDefault="00825603" w:rsidP="00825603">
      <w:pPr>
        <w:pStyle w:val="Heading1"/>
        <w:pBdr>
          <w:top w:val="single" w:sz="6" w:space="4" w:color="000000"/>
        </w:pBdr>
        <w:spacing w:before="0" w:after="0"/>
        <w:jc w:val="center"/>
        <w:rPr>
          <w:color w:val="000000"/>
          <w:sz w:val="16"/>
        </w:rPr>
      </w:pPr>
      <w:r>
        <w:rPr>
          <w:color w:val="000000"/>
          <w:sz w:val="16"/>
        </w:rPr>
        <w:t>AGREEMENT</w:t>
      </w:r>
    </w:p>
    <w:p w14:paraId="686BA1CF" w14:textId="77777777" w:rsidR="00825603" w:rsidRPr="00735937" w:rsidRDefault="00825603" w:rsidP="00825603">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42B5E4A" w14:textId="77777777" w:rsidR="00825603" w:rsidRPr="006237FB" w:rsidRDefault="00825603" w:rsidP="00825603">
      <w:pPr>
        <w:rPr>
          <w:rFonts w:ascii="Arial" w:hAnsi="Arial" w:cs="Arial"/>
          <w:sz w:val="4"/>
        </w:rPr>
      </w:pPr>
    </w:p>
    <w:p w14:paraId="0ECCF96E" w14:textId="77777777" w:rsidR="00825603" w:rsidRDefault="00825603" w:rsidP="00825603">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8899B71" w14:textId="77777777" w:rsidR="00825603" w:rsidRPr="00661E00" w:rsidRDefault="00825603" w:rsidP="00825603">
      <w:pPr>
        <w:jc w:val="center"/>
        <w:rPr>
          <w:rFonts w:ascii="Arial Narrow" w:hAnsi="Arial Narrow"/>
          <w:b/>
          <w:sz w:val="18"/>
        </w:rPr>
      </w:pPr>
      <w:r w:rsidRPr="00661E00">
        <w:rPr>
          <w:rFonts w:ascii="Arial Narrow" w:hAnsi="Arial Narrow"/>
          <w:b/>
          <w:sz w:val="18"/>
        </w:rPr>
        <w:t>INSTRUCTIONS</w:t>
      </w:r>
    </w:p>
    <w:p w14:paraId="021D3DE2"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6DBB5EF" w14:textId="77777777" w:rsidR="00825603" w:rsidRPr="00CE695C" w:rsidRDefault="00825603" w:rsidP="00825603">
      <w:pPr>
        <w:rPr>
          <w:rFonts w:ascii="Arial" w:hAnsi="Arial" w:cs="Arial"/>
          <w:sz w:val="6"/>
          <w:szCs w:val="6"/>
        </w:rPr>
      </w:pPr>
    </w:p>
    <w:p w14:paraId="25DF5976"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477C0DD" w14:textId="77777777" w:rsidR="00825603" w:rsidRPr="006237FB" w:rsidRDefault="00825603" w:rsidP="00825603">
      <w:pPr>
        <w:rPr>
          <w:rFonts w:ascii="Arial" w:hAnsi="Arial" w:cs="Arial"/>
          <w:sz w:val="6"/>
          <w:szCs w:val="6"/>
        </w:rPr>
      </w:pPr>
    </w:p>
    <w:p w14:paraId="012E8C38"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1C60114" w14:textId="77777777" w:rsidR="00825603" w:rsidRPr="006237FB" w:rsidRDefault="00825603" w:rsidP="00825603">
      <w:pPr>
        <w:rPr>
          <w:rFonts w:ascii="Arial" w:hAnsi="Arial" w:cs="Arial"/>
          <w:sz w:val="6"/>
          <w:szCs w:val="6"/>
        </w:rPr>
      </w:pPr>
    </w:p>
    <w:p w14:paraId="54245A12" w14:textId="77777777" w:rsidR="00825603" w:rsidRPr="00CE695C" w:rsidRDefault="00825603" w:rsidP="00825603">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1A04905" w14:textId="77777777" w:rsidR="00825603" w:rsidRDefault="00825603" w:rsidP="00825603">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D1E0E8C" w14:textId="77777777" w:rsidR="00825603" w:rsidRDefault="00825603" w:rsidP="00825603">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520E083" w14:textId="77777777" w:rsidR="00825603" w:rsidRPr="00C82D7B" w:rsidRDefault="00825603" w:rsidP="00825603">
      <w:pPr>
        <w:pStyle w:val="Default"/>
        <w:tabs>
          <w:tab w:val="left" w:pos="7470"/>
          <w:tab w:val="left" w:pos="8415"/>
        </w:tabs>
        <w:ind w:right="72"/>
        <w:rPr>
          <w:rFonts w:ascii="Arial" w:hAnsi="Arial" w:cs="Arial"/>
          <w:sz w:val="8"/>
          <w:szCs w:val="16"/>
        </w:rPr>
      </w:pPr>
    </w:p>
    <w:p w14:paraId="2951B84A" w14:textId="77777777" w:rsidR="00825603" w:rsidRDefault="00825603" w:rsidP="00825603">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3F17B949" w14:textId="77777777" w:rsidR="00825603" w:rsidRPr="00274095" w:rsidRDefault="00825603" w:rsidP="00825603">
      <w:pPr>
        <w:pStyle w:val="Default"/>
        <w:tabs>
          <w:tab w:val="left" w:pos="7470"/>
          <w:tab w:val="left" w:pos="8415"/>
        </w:tabs>
        <w:ind w:right="72"/>
        <w:rPr>
          <w:rFonts w:ascii="Arial" w:hAnsi="Arial" w:cs="Arial"/>
          <w:sz w:val="16"/>
          <w:szCs w:val="16"/>
        </w:rPr>
      </w:pPr>
    </w:p>
    <w:p w14:paraId="0C2C0D86" w14:textId="77777777" w:rsidR="00825603" w:rsidRPr="00C82D7B" w:rsidRDefault="00825603" w:rsidP="00825603">
      <w:pPr>
        <w:pStyle w:val="Default"/>
        <w:tabs>
          <w:tab w:val="left" w:pos="7470"/>
          <w:tab w:val="left" w:pos="8415"/>
        </w:tabs>
        <w:ind w:right="72"/>
        <w:rPr>
          <w:rFonts w:ascii="Arial" w:hAnsi="Arial" w:cs="Arial"/>
          <w:sz w:val="8"/>
          <w:szCs w:val="16"/>
        </w:rPr>
      </w:pPr>
    </w:p>
    <w:p w14:paraId="110F85A8" w14:textId="77777777" w:rsidR="00825603" w:rsidRDefault="00825603" w:rsidP="00825603">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1B872572" w14:textId="77777777" w:rsidR="00825603" w:rsidRPr="006237FB" w:rsidRDefault="00825603" w:rsidP="00825603">
      <w:pPr>
        <w:pStyle w:val="Default"/>
        <w:tabs>
          <w:tab w:val="left" w:pos="7470"/>
          <w:tab w:val="left" w:pos="8415"/>
        </w:tabs>
        <w:ind w:right="72"/>
        <w:rPr>
          <w:rFonts w:ascii="Arial" w:hAnsi="Arial" w:cs="Arial"/>
          <w:sz w:val="10"/>
          <w:szCs w:val="16"/>
          <w:u w:val="single"/>
        </w:rPr>
      </w:pPr>
    </w:p>
    <w:p w14:paraId="2AB44EB9" w14:textId="77777777" w:rsidR="00825603" w:rsidRPr="00C82D7B" w:rsidRDefault="00825603" w:rsidP="00825603">
      <w:pPr>
        <w:pStyle w:val="Default"/>
        <w:tabs>
          <w:tab w:val="left" w:pos="4680"/>
          <w:tab w:val="left" w:pos="5310"/>
          <w:tab w:val="left" w:pos="7470"/>
          <w:tab w:val="left" w:pos="8415"/>
        </w:tabs>
        <w:ind w:right="72"/>
        <w:rPr>
          <w:rFonts w:ascii="Arial" w:hAnsi="Arial" w:cs="Arial"/>
          <w:sz w:val="8"/>
          <w:szCs w:val="16"/>
        </w:rPr>
      </w:pPr>
    </w:p>
    <w:p w14:paraId="623CCD8C" w14:textId="77777777" w:rsidR="00825603" w:rsidRPr="00274095" w:rsidRDefault="00825603" w:rsidP="00825603">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1A6527E" w14:textId="77777777" w:rsidR="00825603" w:rsidRPr="00373C81" w:rsidRDefault="00825603" w:rsidP="00825603">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77777777" w:rsidR="0075389B" w:rsidRDefault="0075389B" w:rsidP="00EC0D92">
      <w:pPr>
        <w:pStyle w:val="TINY"/>
        <w:ind w:right="117"/>
        <w:rPr>
          <w:sz w:val="16"/>
        </w:rPr>
      </w:pPr>
    </w:p>
    <w:sectPr w:rsidR="0075389B" w:rsidSect="00EF1DC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F8329" w14:textId="77777777" w:rsidR="00280930" w:rsidRDefault="00280930" w:rsidP="001B13BB">
      <w:r>
        <w:separator/>
      </w:r>
    </w:p>
  </w:endnote>
  <w:endnote w:type="continuationSeparator" w:id="0">
    <w:p w14:paraId="2FD11BC1" w14:textId="77777777" w:rsidR="00280930" w:rsidRDefault="00280930" w:rsidP="001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007E5" w14:textId="77777777" w:rsidR="00280930" w:rsidRDefault="00280930" w:rsidP="001B13BB">
      <w:r>
        <w:separator/>
      </w:r>
    </w:p>
  </w:footnote>
  <w:footnote w:type="continuationSeparator" w:id="0">
    <w:p w14:paraId="3B44A405" w14:textId="77777777" w:rsidR="00280930" w:rsidRDefault="00280930" w:rsidP="001B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331"/>
    <w:multiLevelType w:val="hybridMultilevel"/>
    <w:tmpl w:val="C4C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36C9"/>
    <w:multiLevelType w:val="singleLevel"/>
    <w:tmpl w:val="828A6942"/>
    <w:lvl w:ilvl="0">
      <w:numFmt w:val="decimal"/>
      <w:lvlText w:val="*"/>
      <w:lvlJc w:val="left"/>
    </w:lvl>
  </w:abstractNum>
  <w:abstractNum w:abstractNumId="14"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25A20"/>
    <w:multiLevelType w:val="singleLevel"/>
    <w:tmpl w:val="828A6942"/>
    <w:lvl w:ilvl="0">
      <w:numFmt w:val="decimal"/>
      <w:lvlText w:val="*"/>
      <w:lvlJc w:val="left"/>
    </w:lvl>
  </w:abstractNum>
  <w:abstractNum w:abstractNumId="20"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432"/>
    <w:multiLevelType w:val="singleLevel"/>
    <w:tmpl w:val="828A6942"/>
    <w:lvl w:ilvl="0">
      <w:numFmt w:val="decimal"/>
      <w:lvlText w:val="*"/>
      <w:lvlJc w:val="left"/>
    </w:lvl>
  </w:abstractNum>
  <w:abstractNum w:abstractNumId="23" w15:restartNumberingAfterBreak="0">
    <w:nsid w:val="5F243F07"/>
    <w:multiLevelType w:val="hybridMultilevel"/>
    <w:tmpl w:val="86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A5F07"/>
    <w:multiLevelType w:val="hybridMultilevel"/>
    <w:tmpl w:val="BD90D6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5A4B"/>
    <w:multiLevelType w:val="hybridMultilevel"/>
    <w:tmpl w:val="0D76CF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02756">
    <w:abstractNumId w:val="17"/>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1"/>
  </w:num>
  <w:num w:numId="4" w16cid:durableId="1345980696">
    <w:abstractNumId w:val="24"/>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3"/>
  </w:num>
  <w:num w:numId="8" w16cid:durableId="1522430935">
    <w:abstractNumId w:val="16"/>
  </w:num>
  <w:num w:numId="9" w16cid:durableId="1317412233">
    <w:abstractNumId w:val="19"/>
  </w:num>
  <w:num w:numId="10" w16cid:durableId="1442338337">
    <w:abstractNumId w:val="22"/>
  </w:num>
  <w:num w:numId="11" w16cid:durableId="2120877006">
    <w:abstractNumId w:val="12"/>
  </w:num>
  <w:num w:numId="12" w16cid:durableId="641733076">
    <w:abstractNumId w:val="6"/>
  </w:num>
  <w:num w:numId="13" w16cid:durableId="930889664">
    <w:abstractNumId w:val="25"/>
  </w:num>
  <w:num w:numId="14" w16cid:durableId="1523936451">
    <w:abstractNumId w:val="2"/>
  </w:num>
  <w:num w:numId="15" w16cid:durableId="935863087">
    <w:abstractNumId w:val="15"/>
  </w:num>
  <w:num w:numId="16" w16cid:durableId="2095003923">
    <w:abstractNumId w:val="7"/>
  </w:num>
  <w:num w:numId="17" w16cid:durableId="1213925882">
    <w:abstractNumId w:val="4"/>
  </w:num>
  <w:num w:numId="18" w16cid:durableId="1761677301">
    <w:abstractNumId w:val="18"/>
  </w:num>
  <w:num w:numId="19" w16cid:durableId="1270166146">
    <w:abstractNumId w:val="26"/>
  </w:num>
  <w:num w:numId="20" w16cid:durableId="1684358189">
    <w:abstractNumId w:val="21"/>
  </w:num>
  <w:num w:numId="21" w16cid:durableId="733890575">
    <w:abstractNumId w:val="9"/>
  </w:num>
  <w:num w:numId="22" w16cid:durableId="612858322">
    <w:abstractNumId w:val="20"/>
  </w:num>
  <w:num w:numId="23" w16cid:durableId="950817951">
    <w:abstractNumId w:val="3"/>
  </w:num>
  <w:num w:numId="24" w16cid:durableId="490608171">
    <w:abstractNumId w:val="8"/>
  </w:num>
  <w:num w:numId="25" w16cid:durableId="531503186">
    <w:abstractNumId w:val="14"/>
  </w:num>
  <w:num w:numId="26" w16cid:durableId="1294821799">
    <w:abstractNumId w:val="10"/>
  </w:num>
  <w:num w:numId="27" w16cid:durableId="149172710">
    <w:abstractNumId w:val="27"/>
  </w:num>
  <w:num w:numId="28" w16cid:durableId="5586262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9" w16cid:durableId="2027513346">
    <w:abstractNumId w:val="23"/>
  </w:num>
  <w:num w:numId="30" w16cid:durableId="578976692">
    <w:abstractNumId w:val="28"/>
  </w:num>
  <w:num w:numId="31" w16cid:durableId="2081520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5182"/>
    <w:rsid w:val="00027215"/>
    <w:rsid w:val="00044B3E"/>
    <w:rsid w:val="00050F57"/>
    <w:rsid w:val="00054DA4"/>
    <w:rsid w:val="0005622F"/>
    <w:rsid w:val="00056611"/>
    <w:rsid w:val="00063FC1"/>
    <w:rsid w:val="0006524E"/>
    <w:rsid w:val="00065C13"/>
    <w:rsid w:val="00066E5A"/>
    <w:rsid w:val="000736A6"/>
    <w:rsid w:val="000926D6"/>
    <w:rsid w:val="00092781"/>
    <w:rsid w:val="00093034"/>
    <w:rsid w:val="000956BA"/>
    <w:rsid w:val="00095DCA"/>
    <w:rsid w:val="00097DF8"/>
    <w:rsid w:val="000A0719"/>
    <w:rsid w:val="000A6E17"/>
    <w:rsid w:val="000A7332"/>
    <w:rsid w:val="000B0382"/>
    <w:rsid w:val="000B1A77"/>
    <w:rsid w:val="000B2283"/>
    <w:rsid w:val="000B3AAA"/>
    <w:rsid w:val="000C3BD1"/>
    <w:rsid w:val="000C3E69"/>
    <w:rsid w:val="000C63B2"/>
    <w:rsid w:val="000C79A4"/>
    <w:rsid w:val="000D0EB9"/>
    <w:rsid w:val="000D1E05"/>
    <w:rsid w:val="000D37C6"/>
    <w:rsid w:val="000D4618"/>
    <w:rsid w:val="000D5CBE"/>
    <w:rsid w:val="000E141A"/>
    <w:rsid w:val="000E7F89"/>
    <w:rsid w:val="000F0791"/>
    <w:rsid w:val="000F3079"/>
    <w:rsid w:val="000F4BFE"/>
    <w:rsid w:val="000F5C0F"/>
    <w:rsid w:val="00101F03"/>
    <w:rsid w:val="001021C4"/>
    <w:rsid w:val="00106A0F"/>
    <w:rsid w:val="0011324C"/>
    <w:rsid w:val="00113E2A"/>
    <w:rsid w:val="00121832"/>
    <w:rsid w:val="00124B9F"/>
    <w:rsid w:val="00125EDB"/>
    <w:rsid w:val="00132DC9"/>
    <w:rsid w:val="00142633"/>
    <w:rsid w:val="00142A60"/>
    <w:rsid w:val="00147472"/>
    <w:rsid w:val="001511B7"/>
    <w:rsid w:val="001545A2"/>
    <w:rsid w:val="0015573A"/>
    <w:rsid w:val="001709BB"/>
    <w:rsid w:val="00174427"/>
    <w:rsid w:val="001771F6"/>
    <w:rsid w:val="00180506"/>
    <w:rsid w:val="00181DF2"/>
    <w:rsid w:val="00190179"/>
    <w:rsid w:val="001A1457"/>
    <w:rsid w:val="001A1FD8"/>
    <w:rsid w:val="001A6030"/>
    <w:rsid w:val="001A7BA4"/>
    <w:rsid w:val="001B13BB"/>
    <w:rsid w:val="001B5E70"/>
    <w:rsid w:val="001C17E0"/>
    <w:rsid w:val="001C1E4A"/>
    <w:rsid w:val="001C329F"/>
    <w:rsid w:val="001D0F03"/>
    <w:rsid w:val="001D1569"/>
    <w:rsid w:val="001D19D4"/>
    <w:rsid w:val="001D2F82"/>
    <w:rsid w:val="001D5A9C"/>
    <w:rsid w:val="001E58C4"/>
    <w:rsid w:val="001F0574"/>
    <w:rsid w:val="001F38B2"/>
    <w:rsid w:val="001F490C"/>
    <w:rsid w:val="00200194"/>
    <w:rsid w:val="0020490E"/>
    <w:rsid w:val="002063AB"/>
    <w:rsid w:val="00207356"/>
    <w:rsid w:val="00217CD6"/>
    <w:rsid w:val="00230A96"/>
    <w:rsid w:val="002321C2"/>
    <w:rsid w:val="00237ABF"/>
    <w:rsid w:val="00242324"/>
    <w:rsid w:val="002553FA"/>
    <w:rsid w:val="00255D05"/>
    <w:rsid w:val="00262613"/>
    <w:rsid w:val="002632AB"/>
    <w:rsid w:val="0027339C"/>
    <w:rsid w:val="00280930"/>
    <w:rsid w:val="002869D9"/>
    <w:rsid w:val="0028778A"/>
    <w:rsid w:val="00287EF1"/>
    <w:rsid w:val="0029338D"/>
    <w:rsid w:val="002A0114"/>
    <w:rsid w:val="002A031F"/>
    <w:rsid w:val="002A4A24"/>
    <w:rsid w:val="002A5858"/>
    <w:rsid w:val="002B24A9"/>
    <w:rsid w:val="002B7B12"/>
    <w:rsid w:val="002C62EF"/>
    <w:rsid w:val="002D00BF"/>
    <w:rsid w:val="002D3CA3"/>
    <w:rsid w:val="002E1CA7"/>
    <w:rsid w:val="002E1D3F"/>
    <w:rsid w:val="002E485B"/>
    <w:rsid w:val="002E725C"/>
    <w:rsid w:val="002F191A"/>
    <w:rsid w:val="002F25C9"/>
    <w:rsid w:val="00300AA6"/>
    <w:rsid w:val="00300E11"/>
    <w:rsid w:val="00301A29"/>
    <w:rsid w:val="0030506B"/>
    <w:rsid w:val="00310354"/>
    <w:rsid w:val="00310EE1"/>
    <w:rsid w:val="00311DD3"/>
    <w:rsid w:val="00313C39"/>
    <w:rsid w:val="00314AEF"/>
    <w:rsid w:val="00315650"/>
    <w:rsid w:val="00316687"/>
    <w:rsid w:val="00316E5E"/>
    <w:rsid w:val="003207BB"/>
    <w:rsid w:val="0032130D"/>
    <w:rsid w:val="003240B3"/>
    <w:rsid w:val="00324C50"/>
    <w:rsid w:val="003304B2"/>
    <w:rsid w:val="00341CEB"/>
    <w:rsid w:val="00354C67"/>
    <w:rsid w:val="0035698C"/>
    <w:rsid w:val="00361AF5"/>
    <w:rsid w:val="00362AA4"/>
    <w:rsid w:val="00363F82"/>
    <w:rsid w:val="0037224F"/>
    <w:rsid w:val="00381640"/>
    <w:rsid w:val="003831CC"/>
    <w:rsid w:val="003837A9"/>
    <w:rsid w:val="00384C45"/>
    <w:rsid w:val="00395E4F"/>
    <w:rsid w:val="003A42FB"/>
    <w:rsid w:val="003A506D"/>
    <w:rsid w:val="003B1847"/>
    <w:rsid w:val="003B64B6"/>
    <w:rsid w:val="003D4338"/>
    <w:rsid w:val="003D4662"/>
    <w:rsid w:val="003D479A"/>
    <w:rsid w:val="003D48E9"/>
    <w:rsid w:val="003D6AF7"/>
    <w:rsid w:val="003F1C99"/>
    <w:rsid w:val="003F3CE9"/>
    <w:rsid w:val="003F5974"/>
    <w:rsid w:val="003F70A0"/>
    <w:rsid w:val="0040156E"/>
    <w:rsid w:val="00415F43"/>
    <w:rsid w:val="00420B64"/>
    <w:rsid w:val="00425F01"/>
    <w:rsid w:val="004319DF"/>
    <w:rsid w:val="00431CEA"/>
    <w:rsid w:val="00432B02"/>
    <w:rsid w:val="00432D33"/>
    <w:rsid w:val="0043698F"/>
    <w:rsid w:val="00437578"/>
    <w:rsid w:val="00437764"/>
    <w:rsid w:val="00437870"/>
    <w:rsid w:val="004420F5"/>
    <w:rsid w:val="004445B8"/>
    <w:rsid w:val="00444622"/>
    <w:rsid w:val="00444FC9"/>
    <w:rsid w:val="004468EA"/>
    <w:rsid w:val="00446A07"/>
    <w:rsid w:val="00446F5B"/>
    <w:rsid w:val="00450CB4"/>
    <w:rsid w:val="00450CEA"/>
    <w:rsid w:val="00461A39"/>
    <w:rsid w:val="00461C6C"/>
    <w:rsid w:val="00465621"/>
    <w:rsid w:val="00465AA6"/>
    <w:rsid w:val="00465CD2"/>
    <w:rsid w:val="00466E3B"/>
    <w:rsid w:val="00470162"/>
    <w:rsid w:val="00474172"/>
    <w:rsid w:val="00476197"/>
    <w:rsid w:val="00480357"/>
    <w:rsid w:val="00481181"/>
    <w:rsid w:val="00483ECE"/>
    <w:rsid w:val="00493717"/>
    <w:rsid w:val="004961E0"/>
    <w:rsid w:val="00496511"/>
    <w:rsid w:val="00497562"/>
    <w:rsid w:val="004A35F5"/>
    <w:rsid w:val="004C1119"/>
    <w:rsid w:val="004D3F67"/>
    <w:rsid w:val="004D694B"/>
    <w:rsid w:val="004E23A1"/>
    <w:rsid w:val="004F244E"/>
    <w:rsid w:val="005011ED"/>
    <w:rsid w:val="00502390"/>
    <w:rsid w:val="00502E21"/>
    <w:rsid w:val="00502FCF"/>
    <w:rsid w:val="0050450B"/>
    <w:rsid w:val="00504A58"/>
    <w:rsid w:val="005053CD"/>
    <w:rsid w:val="0051152E"/>
    <w:rsid w:val="00513AC4"/>
    <w:rsid w:val="005141F4"/>
    <w:rsid w:val="00515C3E"/>
    <w:rsid w:val="005160A6"/>
    <w:rsid w:val="005216ED"/>
    <w:rsid w:val="0052223D"/>
    <w:rsid w:val="005235AD"/>
    <w:rsid w:val="00531FD8"/>
    <w:rsid w:val="00532D09"/>
    <w:rsid w:val="00534909"/>
    <w:rsid w:val="005370AE"/>
    <w:rsid w:val="00541F31"/>
    <w:rsid w:val="0054313E"/>
    <w:rsid w:val="0055644D"/>
    <w:rsid w:val="0055706F"/>
    <w:rsid w:val="00562398"/>
    <w:rsid w:val="00562FDF"/>
    <w:rsid w:val="005636E7"/>
    <w:rsid w:val="0057339B"/>
    <w:rsid w:val="00581D2F"/>
    <w:rsid w:val="005849DF"/>
    <w:rsid w:val="00587613"/>
    <w:rsid w:val="00587F04"/>
    <w:rsid w:val="00597375"/>
    <w:rsid w:val="005A1383"/>
    <w:rsid w:val="005A23A7"/>
    <w:rsid w:val="005A2BFA"/>
    <w:rsid w:val="005A3B52"/>
    <w:rsid w:val="005A4420"/>
    <w:rsid w:val="005A4B26"/>
    <w:rsid w:val="005A5C3D"/>
    <w:rsid w:val="005B08D6"/>
    <w:rsid w:val="005B4F24"/>
    <w:rsid w:val="005B7058"/>
    <w:rsid w:val="005C140B"/>
    <w:rsid w:val="005C7731"/>
    <w:rsid w:val="005D0FD6"/>
    <w:rsid w:val="005D2424"/>
    <w:rsid w:val="005D3C9D"/>
    <w:rsid w:val="005D6066"/>
    <w:rsid w:val="005E3805"/>
    <w:rsid w:val="005E3FDF"/>
    <w:rsid w:val="005E42AF"/>
    <w:rsid w:val="005F2586"/>
    <w:rsid w:val="006021AA"/>
    <w:rsid w:val="00602DCF"/>
    <w:rsid w:val="00603742"/>
    <w:rsid w:val="00604513"/>
    <w:rsid w:val="0060570A"/>
    <w:rsid w:val="006100E9"/>
    <w:rsid w:val="00611135"/>
    <w:rsid w:val="00616C2D"/>
    <w:rsid w:val="00616CF8"/>
    <w:rsid w:val="00617343"/>
    <w:rsid w:val="00621B46"/>
    <w:rsid w:val="00635424"/>
    <w:rsid w:val="00645688"/>
    <w:rsid w:val="006469C5"/>
    <w:rsid w:val="00647CB9"/>
    <w:rsid w:val="00650E74"/>
    <w:rsid w:val="0065131C"/>
    <w:rsid w:val="006519FD"/>
    <w:rsid w:val="00653532"/>
    <w:rsid w:val="006611E2"/>
    <w:rsid w:val="0066397F"/>
    <w:rsid w:val="006765BF"/>
    <w:rsid w:val="00676AEE"/>
    <w:rsid w:val="00682C49"/>
    <w:rsid w:val="00694FDE"/>
    <w:rsid w:val="00697F4E"/>
    <w:rsid w:val="006A570C"/>
    <w:rsid w:val="006A5DF6"/>
    <w:rsid w:val="006B19DF"/>
    <w:rsid w:val="006B3B60"/>
    <w:rsid w:val="006B4B02"/>
    <w:rsid w:val="006B514F"/>
    <w:rsid w:val="006B6BE9"/>
    <w:rsid w:val="006C2130"/>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1053E"/>
    <w:rsid w:val="00712BD4"/>
    <w:rsid w:val="00716DA1"/>
    <w:rsid w:val="00717615"/>
    <w:rsid w:val="007221DF"/>
    <w:rsid w:val="00726CFB"/>
    <w:rsid w:val="00727504"/>
    <w:rsid w:val="00742B4B"/>
    <w:rsid w:val="0074621A"/>
    <w:rsid w:val="00752C46"/>
    <w:rsid w:val="0075389B"/>
    <w:rsid w:val="0075495D"/>
    <w:rsid w:val="00755741"/>
    <w:rsid w:val="00770A3D"/>
    <w:rsid w:val="00777460"/>
    <w:rsid w:val="0078015D"/>
    <w:rsid w:val="0078178B"/>
    <w:rsid w:val="00781FF3"/>
    <w:rsid w:val="00784829"/>
    <w:rsid w:val="00787920"/>
    <w:rsid w:val="00791D26"/>
    <w:rsid w:val="007A2E99"/>
    <w:rsid w:val="007A38EB"/>
    <w:rsid w:val="007B0D55"/>
    <w:rsid w:val="007B337B"/>
    <w:rsid w:val="007B398C"/>
    <w:rsid w:val="007B52F3"/>
    <w:rsid w:val="007B7E78"/>
    <w:rsid w:val="007C0138"/>
    <w:rsid w:val="007C0B8D"/>
    <w:rsid w:val="007C192D"/>
    <w:rsid w:val="007C38CE"/>
    <w:rsid w:val="007D11FD"/>
    <w:rsid w:val="007D39BE"/>
    <w:rsid w:val="007E054B"/>
    <w:rsid w:val="007E06AE"/>
    <w:rsid w:val="007E236B"/>
    <w:rsid w:val="007E3B56"/>
    <w:rsid w:val="007E4974"/>
    <w:rsid w:val="007E6349"/>
    <w:rsid w:val="007F0513"/>
    <w:rsid w:val="007F0969"/>
    <w:rsid w:val="00805B27"/>
    <w:rsid w:val="00806307"/>
    <w:rsid w:val="00811249"/>
    <w:rsid w:val="00815E99"/>
    <w:rsid w:val="00817129"/>
    <w:rsid w:val="00822EA8"/>
    <w:rsid w:val="00824D3A"/>
    <w:rsid w:val="00825603"/>
    <w:rsid w:val="00827201"/>
    <w:rsid w:val="008319BE"/>
    <w:rsid w:val="00832BED"/>
    <w:rsid w:val="00833D41"/>
    <w:rsid w:val="008401A3"/>
    <w:rsid w:val="00844C22"/>
    <w:rsid w:val="00845575"/>
    <w:rsid w:val="00851F7D"/>
    <w:rsid w:val="00852BD8"/>
    <w:rsid w:val="00854075"/>
    <w:rsid w:val="00865642"/>
    <w:rsid w:val="008669DE"/>
    <w:rsid w:val="008673FE"/>
    <w:rsid w:val="00877722"/>
    <w:rsid w:val="0088495E"/>
    <w:rsid w:val="008951AF"/>
    <w:rsid w:val="008A259B"/>
    <w:rsid w:val="008A759B"/>
    <w:rsid w:val="008B596C"/>
    <w:rsid w:val="008C0349"/>
    <w:rsid w:val="008C047E"/>
    <w:rsid w:val="008C1BF6"/>
    <w:rsid w:val="008C303F"/>
    <w:rsid w:val="008D0797"/>
    <w:rsid w:val="008D306F"/>
    <w:rsid w:val="008D5F21"/>
    <w:rsid w:val="008D64A7"/>
    <w:rsid w:val="008D68B9"/>
    <w:rsid w:val="008D761B"/>
    <w:rsid w:val="008E149E"/>
    <w:rsid w:val="008E15E4"/>
    <w:rsid w:val="008E1B42"/>
    <w:rsid w:val="008E2319"/>
    <w:rsid w:val="008E420A"/>
    <w:rsid w:val="008E7C8C"/>
    <w:rsid w:val="008F1F16"/>
    <w:rsid w:val="008F207E"/>
    <w:rsid w:val="008F2611"/>
    <w:rsid w:val="008F36C5"/>
    <w:rsid w:val="008F3843"/>
    <w:rsid w:val="008F3990"/>
    <w:rsid w:val="009042BA"/>
    <w:rsid w:val="00904551"/>
    <w:rsid w:val="00906A7B"/>
    <w:rsid w:val="00906BF8"/>
    <w:rsid w:val="00907831"/>
    <w:rsid w:val="00907A29"/>
    <w:rsid w:val="00926E9A"/>
    <w:rsid w:val="009302B5"/>
    <w:rsid w:val="009403D1"/>
    <w:rsid w:val="00941594"/>
    <w:rsid w:val="0094225C"/>
    <w:rsid w:val="00944CF9"/>
    <w:rsid w:val="009479E2"/>
    <w:rsid w:val="00952EFA"/>
    <w:rsid w:val="00955047"/>
    <w:rsid w:val="0096081C"/>
    <w:rsid w:val="00961940"/>
    <w:rsid w:val="009624A7"/>
    <w:rsid w:val="00965C4E"/>
    <w:rsid w:val="00966432"/>
    <w:rsid w:val="00973699"/>
    <w:rsid w:val="00973A66"/>
    <w:rsid w:val="009768C9"/>
    <w:rsid w:val="00980A8B"/>
    <w:rsid w:val="00981818"/>
    <w:rsid w:val="00984415"/>
    <w:rsid w:val="00990551"/>
    <w:rsid w:val="00993484"/>
    <w:rsid w:val="00995842"/>
    <w:rsid w:val="009A1D47"/>
    <w:rsid w:val="009A1FF0"/>
    <w:rsid w:val="009A5245"/>
    <w:rsid w:val="009B0FC5"/>
    <w:rsid w:val="009B1C5E"/>
    <w:rsid w:val="009B445B"/>
    <w:rsid w:val="009B5D03"/>
    <w:rsid w:val="009C1414"/>
    <w:rsid w:val="009C595F"/>
    <w:rsid w:val="009C6262"/>
    <w:rsid w:val="009C69C5"/>
    <w:rsid w:val="009C7290"/>
    <w:rsid w:val="009D0A74"/>
    <w:rsid w:val="009E30ED"/>
    <w:rsid w:val="009E4F13"/>
    <w:rsid w:val="009E632F"/>
    <w:rsid w:val="009F199E"/>
    <w:rsid w:val="009F1CA9"/>
    <w:rsid w:val="009F7943"/>
    <w:rsid w:val="00A0060F"/>
    <w:rsid w:val="00A123F1"/>
    <w:rsid w:val="00A14E6D"/>
    <w:rsid w:val="00A154AB"/>
    <w:rsid w:val="00A20AB4"/>
    <w:rsid w:val="00A20BB4"/>
    <w:rsid w:val="00A23AD4"/>
    <w:rsid w:val="00A24EC7"/>
    <w:rsid w:val="00A306E5"/>
    <w:rsid w:val="00A32C9D"/>
    <w:rsid w:val="00A34DC2"/>
    <w:rsid w:val="00A351D4"/>
    <w:rsid w:val="00A3582F"/>
    <w:rsid w:val="00A36DFE"/>
    <w:rsid w:val="00A420A8"/>
    <w:rsid w:val="00A462A8"/>
    <w:rsid w:val="00A500EC"/>
    <w:rsid w:val="00A509BF"/>
    <w:rsid w:val="00A53FB7"/>
    <w:rsid w:val="00A5778E"/>
    <w:rsid w:val="00A57926"/>
    <w:rsid w:val="00A637DB"/>
    <w:rsid w:val="00A668B6"/>
    <w:rsid w:val="00A71019"/>
    <w:rsid w:val="00A71D5D"/>
    <w:rsid w:val="00A72574"/>
    <w:rsid w:val="00A83F15"/>
    <w:rsid w:val="00A840CD"/>
    <w:rsid w:val="00A86443"/>
    <w:rsid w:val="00A8727E"/>
    <w:rsid w:val="00A908DD"/>
    <w:rsid w:val="00A92168"/>
    <w:rsid w:val="00A9386F"/>
    <w:rsid w:val="00A942EE"/>
    <w:rsid w:val="00AA0C7B"/>
    <w:rsid w:val="00AA19AF"/>
    <w:rsid w:val="00AA373D"/>
    <w:rsid w:val="00AA651A"/>
    <w:rsid w:val="00AA7E12"/>
    <w:rsid w:val="00AB050F"/>
    <w:rsid w:val="00AB06C3"/>
    <w:rsid w:val="00AB0EFE"/>
    <w:rsid w:val="00AB3998"/>
    <w:rsid w:val="00AB3D48"/>
    <w:rsid w:val="00AB5D91"/>
    <w:rsid w:val="00AC016A"/>
    <w:rsid w:val="00AC6F18"/>
    <w:rsid w:val="00AC7DC6"/>
    <w:rsid w:val="00AD02C9"/>
    <w:rsid w:val="00AD2C05"/>
    <w:rsid w:val="00AD3B05"/>
    <w:rsid w:val="00AD40A9"/>
    <w:rsid w:val="00AD7AB3"/>
    <w:rsid w:val="00AE1C11"/>
    <w:rsid w:val="00AE1E63"/>
    <w:rsid w:val="00AE52BC"/>
    <w:rsid w:val="00AE5EEE"/>
    <w:rsid w:val="00AE6EAA"/>
    <w:rsid w:val="00AF6672"/>
    <w:rsid w:val="00AF728D"/>
    <w:rsid w:val="00B045FF"/>
    <w:rsid w:val="00B126E2"/>
    <w:rsid w:val="00B146CC"/>
    <w:rsid w:val="00B14CBF"/>
    <w:rsid w:val="00B22F92"/>
    <w:rsid w:val="00B27104"/>
    <w:rsid w:val="00B45C2E"/>
    <w:rsid w:val="00B4671A"/>
    <w:rsid w:val="00B55487"/>
    <w:rsid w:val="00B612E0"/>
    <w:rsid w:val="00B657E3"/>
    <w:rsid w:val="00B672B9"/>
    <w:rsid w:val="00B71AEF"/>
    <w:rsid w:val="00B71BB9"/>
    <w:rsid w:val="00B757FE"/>
    <w:rsid w:val="00B77558"/>
    <w:rsid w:val="00B85832"/>
    <w:rsid w:val="00B85F7F"/>
    <w:rsid w:val="00B863DD"/>
    <w:rsid w:val="00B9160A"/>
    <w:rsid w:val="00B91F2A"/>
    <w:rsid w:val="00B94B3E"/>
    <w:rsid w:val="00B9503C"/>
    <w:rsid w:val="00BA239A"/>
    <w:rsid w:val="00BB0436"/>
    <w:rsid w:val="00BB5E03"/>
    <w:rsid w:val="00BC2EC8"/>
    <w:rsid w:val="00BC5D10"/>
    <w:rsid w:val="00BC63E7"/>
    <w:rsid w:val="00BC6656"/>
    <w:rsid w:val="00BD2E53"/>
    <w:rsid w:val="00BE1913"/>
    <w:rsid w:val="00BE1EDD"/>
    <w:rsid w:val="00BE7910"/>
    <w:rsid w:val="00C00862"/>
    <w:rsid w:val="00C00B74"/>
    <w:rsid w:val="00C04D1D"/>
    <w:rsid w:val="00C212A4"/>
    <w:rsid w:val="00C21F51"/>
    <w:rsid w:val="00C22C04"/>
    <w:rsid w:val="00C2433D"/>
    <w:rsid w:val="00C34A47"/>
    <w:rsid w:val="00C36AED"/>
    <w:rsid w:val="00C43C7B"/>
    <w:rsid w:val="00C470EE"/>
    <w:rsid w:val="00C503F3"/>
    <w:rsid w:val="00C51921"/>
    <w:rsid w:val="00C5386F"/>
    <w:rsid w:val="00C57419"/>
    <w:rsid w:val="00C60ABB"/>
    <w:rsid w:val="00C62631"/>
    <w:rsid w:val="00C650CA"/>
    <w:rsid w:val="00C740EE"/>
    <w:rsid w:val="00C83177"/>
    <w:rsid w:val="00C920EF"/>
    <w:rsid w:val="00C93ED4"/>
    <w:rsid w:val="00CA5E91"/>
    <w:rsid w:val="00CB7E6D"/>
    <w:rsid w:val="00CD3043"/>
    <w:rsid w:val="00CD331B"/>
    <w:rsid w:val="00CD6963"/>
    <w:rsid w:val="00CF1C3B"/>
    <w:rsid w:val="00CF5412"/>
    <w:rsid w:val="00D0704D"/>
    <w:rsid w:val="00D100E2"/>
    <w:rsid w:val="00D10DEC"/>
    <w:rsid w:val="00D15245"/>
    <w:rsid w:val="00D1547B"/>
    <w:rsid w:val="00D1569C"/>
    <w:rsid w:val="00D1656F"/>
    <w:rsid w:val="00D21BA0"/>
    <w:rsid w:val="00D2496A"/>
    <w:rsid w:val="00D33998"/>
    <w:rsid w:val="00D35924"/>
    <w:rsid w:val="00D4612F"/>
    <w:rsid w:val="00D46763"/>
    <w:rsid w:val="00D4791F"/>
    <w:rsid w:val="00D503F3"/>
    <w:rsid w:val="00D5445A"/>
    <w:rsid w:val="00D60095"/>
    <w:rsid w:val="00D6726F"/>
    <w:rsid w:val="00D67B18"/>
    <w:rsid w:val="00D744B0"/>
    <w:rsid w:val="00D821A3"/>
    <w:rsid w:val="00D846AA"/>
    <w:rsid w:val="00D84B4B"/>
    <w:rsid w:val="00D90D3D"/>
    <w:rsid w:val="00D92BB5"/>
    <w:rsid w:val="00D9397F"/>
    <w:rsid w:val="00DA1B69"/>
    <w:rsid w:val="00DA4061"/>
    <w:rsid w:val="00DA53BB"/>
    <w:rsid w:val="00DB04CB"/>
    <w:rsid w:val="00DB13B3"/>
    <w:rsid w:val="00DC2AFB"/>
    <w:rsid w:val="00DD2886"/>
    <w:rsid w:val="00DD6B2A"/>
    <w:rsid w:val="00DE241A"/>
    <w:rsid w:val="00DE39D0"/>
    <w:rsid w:val="00DE7B50"/>
    <w:rsid w:val="00DF267E"/>
    <w:rsid w:val="00DF37A0"/>
    <w:rsid w:val="00DF5C83"/>
    <w:rsid w:val="00DF5FB3"/>
    <w:rsid w:val="00DF6EBB"/>
    <w:rsid w:val="00E01069"/>
    <w:rsid w:val="00E06B82"/>
    <w:rsid w:val="00E10959"/>
    <w:rsid w:val="00E12B89"/>
    <w:rsid w:val="00E171BB"/>
    <w:rsid w:val="00E25E3D"/>
    <w:rsid w:val="00E42A7D"/>
    <w:rsid w:val="00E430BE"/>
    <w:rsid w:val="00E4517F"/>
    <w:rsid w:val="00E5003B"/>
    <w:rsid w:val="00E528C5"/>
    <w:rsid w:val="00E53D0F"/>
    <w:rsid w:val="00E56C5E"/>
    <w:rsid w:val="00E6278C"/>
    <w:rsid w:val="00E72B81"/>
    <w:rsid w:val="00E73072"/>
    <w:rsid w:val="00E743A0"/>
    <w:rsid w:val="00E80703"/>
    <w:rsid w:val="00E80B18"/>
    <w:rsid w:val="00E9476F"/>
    <w:rsid w:val="00E956FD"/>
    <w:rsid w:val="00EA0262"/>
    <w:rsid w:val="00EA5609"/>
    <w:rsid w:val="00EA7B33"/>
    <w:rsid w:val="00EB0A42"/>
    <w:rsid w:val="00EB1707"/>
    <w:rsid w:val="00EB6A4B"/>
    <w:rsid w:val="00EC0D92"/>
    <w:rsid w:val="00EC3382"/>
    <w:rsid w:val="00EC55B6"/>
    <w:rsid w:val="00EC6468"/>
    <w:rsid w:val="00ED0874"/>
    <w:rsid w:val="00ED0BDC"/>
    <w:rsid w:val="00ED1FC9"/>
    <w:rsid w:val="00ED7A2F"/>
    <w:rsid w:val="00EE151C"/>
    <w:rsid w:val="00EE34CE"/>
    <w:rsid w:val="00EF1744"/>
    <w:rsid w:val="00EF1DCB"/>
    <w:rsid w:val="00EF37A5"/>
    <w:rsid w:val="00EF5F93"/>
    <w:rsid w:val="00F023A6"/>
    <w:rsid w:val="00F049C5"/>
    <w:rsid w:val="00F07FC5"/>
    <w:rsid w:val="00F11B13"/>
    <w:rsid w:val="00F1521B"/>
    <w:rsid w:val="00F1699A"/>
    <w:rsid w:val="00F20838"/>
    <w:rsid w:val="00F23814"/>
    <w:rsid w:val="00F258ED"/>
    <w:rsid w:val="00F3332A"/>
    <w:rsid w:val="00F37E5E"/>
    <w:rsid w:val="00F41383"/>
    <w:rsid w:val="00F54BB2"/>
    <w:rsid w:val="00F5518B"/>
    <w:rsid w:val="00F60B90"/>
    <w:rsid w:val="00F64A00"/>
    <w:rsid w:val="00F70B30"/>
    <w:rsid w:val="00F72E4B"/>
    <w:rsid w:val="00F734FC"/>
    <w:rsid w:val="00F75FFF"/>
    <w:rsid w:val="00F85E0A"/>
    <w:rsid w:val="00F86768"/>
    <w:rsid w:val="00F940FE"/>
    <w:rsid w:val="00F96B8F"/>
    <w:rsid w:val="00FA10D4"/>
    <w:rsid w:val="00FB126A"/>
    <w:rsid w:val="00FB6DED"/>
    <w:rsid w:val="00FC1BDD"/>
    <w:rsid w:val="00FC40D7"/>
    <w:rsid w:val="00FC629D"/>
    <w:rsid w:val="00FD2BA3"/>
    <w:rsid w:val="00FD4955"/>
    <w:rsid w:val="00FD5D16"/>
    <w:rsid w:val="00FE337F"/>
    <w:rsid w:val="00FE3C63"/>
    <w:rsid w:val="00FE4816"/>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4CF5C8EB-E437-4779-A7DD-BFD1897A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styleId="UnresolvedMention">
    <w:name w:val="Unresolved Mention"/>
    <w:basedOn w:val="DefaultParagraphFont"/>
    <w:uiPriority w:val="99"/>
    <w:semiHidden/>
    <w:unhideWhenUsed/>
    <w:rsid w:val="006765BF"/>
    <w:rPr>
      <w:color w:val="605E5C"/>
      <w:shd w:val="clear" w:color="auto" w:fill="E1DFDD"/>
    </w:rPr>
  </w:style>
  <w:style w:type="character" w:customStyle="1" w:styleId="go">
    <w:name w:val="go"/>
    <w:rsid w:val="007D11FD"/>
  </w:style>
  <w:style w:type="paragraph" w:customStyle="1" w:styleId="TableParagraph">
    <w:name w:val="Table Paragraph"/>
    <w:basedOn w:val="Normal"/>
    <w:uiPriority w:val="1"/>
    <w:qFormat/>
    <w:rsid w:val="00DB04CB"/>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14</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dc:description/>
  <cp:lastModifiedBy>Susan Thompson</cp:lastModifiedBy>
  <cp:revision>2</cp:revision>
  <cp:lastPrinted>2026-01-20T21:57:00Z</cp:lastPrinted>
  <dcterms:created xsi:type="dcterms:W3CDTF">2026-01-20T22:06:00Z</dcterms:created>
  <dcterms:modified xsi:type="dcterms:W3CDTF">2026-01-20T22:06:00Z</dcterms:modified>
</cp:coreProperties>
</file>